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D339D" w:rsidRPr="003D339D" w14:paraId="443E087F" w14:textId="77777777" w:rsidTr="001717F7">
        <w:tc>
          <w:tcPr>
            <w:tcW w:w="4729" w:type="dxa"/>
          </w:tcPr>
          <w:p w14:paraId="4CA25F43" w14:textId="041B1767"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A788B">
              <w:rPr>
                <w:rFonts w:ascii="Times New Roman" w:eastAsia="Calibri" w:hAnsi="Times New Roman" w:cs="Times New Roman"/>
                <w:b/>
                <w:bCs/>
                <w:sz w:val="24"/>
                <w:szCs w:val="24"/>
              </w:rPr>
              <w:t>5</w:t>
            </w:r>
            <w:r w:rsidRPr="003D339D">
              <w:rPr>
                <w:rFonts w:ascii="Times New Roman" w:eastAsia="Calibri" w:hAnsi="Times New Roman" w:cs="Times New Roman"/>
                <w:b/>
                <w:bCs/>
                <w:sz w:val="24"/>
                <w:szCs w:val="24"/>
              </w:rPr>
              <w:t xml:space="preserve">.gada </w:t>
            </w:r>
            <w:r w:rsidR="001E6565">
              <w:rPr>
                <w:rFonts w:ascii="Times New Roman" w:eastAsia="Calibri" w:hAnsi="Times New Roman" w:cs="Times New Roman"/>
                <w:b/>
                <w:bCs/>
                <w:sz w:val="24"/>
                <w:szCs w:val="24"/>
              </w:rPr>
              <w:t>28</w:t>
            </w:r>
            <w:r w:rsidR="007A788B">
              <w:rPr>
                <w:rFonts w:ascii="Times New Roman" w:eastAsia="Calibri" w:hAnsi="Times New Roman" w:cs="Times New Roman"/>
                <w:b/>
                <w:bCs/>
                <w:sz w:val="24"/>
                <w:szCs w:val="24"/>
              </w:rPr>
              <w:t>.augustā</w:t>
            </w:r>
          </w:p>
        </w:tc>
        <w:tc>
          <w:tcPr>
            <w:tcW w:w="4729" w:type="dxa"/>
          </w:tcPr>
          <w:p w14:paraId="0C2D6310" w14:textId="231A75F2"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A788B">
              <w:rPr>
                <w:rFonts w:ascii="Times New Roman" w:eastAsia="Calibri" w:hAnsi="Times New Roman" w:cs="Times New Roman"/>
                <w:b/>
                <w:bCs/>
                <w:sz w:val="24"/>
                <w:szCs w:val="24"/>
              </w:rPr>
              <w:t>5</w:t>
            </w:r>
            <w:r w:rsidR="00FF126A">
              <w:rPr>
                <w:rFonts w:ascii="Times New Roman" w:eastAsia="Calibri" w:hAnsi="Times New Roman" w:cs="Times New Roman"/>
                <w:b/>
                <w:bCs/>
                <w:sz w:val="24"/>
                <w:szCs w:val="24"/>
              </w:rPr>
              <w:t>/</w:t>
            </w:r>
            <w:r w:rsidR="000961B2">
              <w:rPr>
                <w:rFonts w:ascii="Times New Roman" w:eastAsia="Calibri" w:hAnsi="Times New Roman" w:cs="Times New Roman"/>
                <w:b/>
                <w:bCs/>
                <w:sz w:val="24"/>
                <w:szCs w:val="24"/>
              </w:rPr>
              <w:t>631</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556EB163"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r w:rsidR="000961B2">
              <w:rPr>
                <w:rFonts w:ascii="Times New Roman" w:eastAsia="Calibri" w:hAnsi="Times New Roman" w:cs="Times New Roman"/>
                <w:b/>
                <w:bCs/>
                <w:sz w:val="24"/>
                <w:szCs w:val="24"/>
              </w:rPr>
              <w:t xml:space="preserve"> </w:t>
            </w: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0961B2">
              <w:rPr>
                <w:rFonts w:ascii="Times New Roman" w:eastAsia="Calibri" w:hAnsi="Times New Roman" w:cs="Times New Roman"/>
                <w:b/>
                <w:bCs/>
                <w:sz w:val="24"/>
                <w:szCs w:val="24"/>
              </w:rPr>
              <w:t>20</w:t>
            </w:r>
            <w:r w:rsidRPr="003D339D">
              <w:rPr>
                <w:rFonts w:ascii="Times New Roman" w:eastAsia="Calibri" w:hAnsi="Times New Roman" w:cs="Times New Roman"/>
                <w:b/>
                <w:bCs/>
                <w:sz w:val="24"/>
                <w:szCs w:val="24"/>
              </w:rPr>
              <w:t xml:space="preserve">; </w:t>
            </w:r>
            <w:r w:rsidR="000961B2">
              <w:rPr>
                <w:rFonts w:ascii="Times New Roman" w:eastAsia="Calibri" w:hAnsi="Times New Roman" w:cs="Times New Roman"/>
                <w:b/>
                <w:bCs/>
                <w:sz w:val="24"/>
                <w:szCs w:val="24"/>
              </w:rPr>
              <w:t>50</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59DAB1CA" w14:textId="2B0A2638" w:rsidR="007A788B" w:rsidRPr="00F6405C" w:rsidRDefault="003D339D" w:rsidP="007A788B">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5A1E99">
        <w:rPr>
          <w:rFonts w:ascii="Times New Roman" w:eastAsia="Times New Roman" w:hAnsi="Times New Roman" w:cs="Times New Roman"/>
          <w:b/>
          <w:noProof/>
          <w:sz w:val="24"/>
          <w:szCs w:val="24"/>
          <w:lang w:eastAsia="lv-LV"/>
        </w:rPr>
        <w:t xml:space="preserve">normatīvā </w:t>
      </w:r>
      <w:r w:rsidRPr="00B91D71">
        <w:rPr>
          <w:rFonts w:ascii="Times New Roman" w:eastAsia="Times New Roman" w:hAnsi="Times New Roman" w:cs="Times New Roman"/>
          <w:b/>
          <w:noProof/>
          <w:sz w:val="24"/>
          <w:szCs w:val="24"/>
          <w:lang w:eastAsia="lv-LV"/>
        </w:rPr>
        <w:t xml:space="preserve">akta </w:t>
      </w:r>
      <w:bookmarkStart w:id="1" w:name="_Hlk50661646"/>
      <w:r w:rsidRPr="00B91D71">
        <w:rPr>
          <w:rFonts w:ascii="Times New Roman" w:eastAsia="Times New Roman" w:hAnsi="Times New Roman" w:cs="Times New Roman"/>
          <w:b/>
          <w:noProof/>
          <w:sz w:val="24"/>
          <w:szCs w:val="24"/>
          <w:lang w:eastAsia="lv-LV"/>
        </w:rPr>
        <w:t>“</w:t>
      </w:r>
      <w:bookmarkStart w:id="2" w:name="_Hlk50665340"/>
      <w:r w:rsidR="007A788B" w:rsidRPr="00B91D71">
        <w:rPr>
          <w:rFonts w:ascii="Times New Roman" w:eastAsia="Times New Roman" w:hAnsi="Times New Roman" w:cs="Times New Roman"/>
          <w:b/>
          <w:noProof/>
          <w:sz w:val="24"/>
          <w:szCs w:val="24"/>
          <w:lang w:eastAsia="lv-LV"/>
        </w:rPr>
        <w:t xml:space="preserve">Gulbenes </w:t>
      </w:r>
      <w:r w:rsidR="007A788B" w:rsidRPr="00F6405C">
        <w:rPr>
          <w:rFonts w:ascii="Times New Roman" w:eastAsia="Times New Roman" w:hAnsi="Times New Roman" w:cs="Times New Roman"/>
          <w:b/>
          <w:noProof/>
          <w:sz w:val="24"/>
          <w:szCs w:val="24"/>
          <w:lang w:eastAsia="lv-LV"/>
        </w:rPr>
        <w:t>novada bibliotēk</w:t>
      </w:r>
      <w:r w:rsidR="0052337B" w:rsidRPr="00F6405C">
        <w:rPr>
          <w:rFonts w:ascii="Times New Roman" w:eastAsia="Times New Roman" w:hAnsi="Times New Roman" w:cs="Times New Roman"/>
          <w:b/>
          <w:noProof/>
          <w:sz w:val="24"/>
          <w:szCs w:val="24"/>
          <w:lang w:eastAsia="lv-LV"/>
        </w:rPr>
        <w:t>as nolikums</w:t>
      </w:r>
      <w:r w:rsidRPr="00F6405C">
        <w:rPr>
          <w:rFonts w:ascii="Times New Roman" w:eastAsia="Times New Roman" w:hAnsi="Times New Roman" w:cs="Times New Roman"/>
          <w:b/>
          <w:noProof/>
          <w:sz w:val="24"/>
          <w:szCs w:val="24"/>
          <w:lang w:eastAsia="lv-LV"/>
        </w:rPr>
        <w:t>”</w:t>
      </w:r>
      <w:r w:rsidR="007118E0" w:rsidRPr="00F6405C">
        <w:rPr>
          <w:rFonts w:ascii="Times New Roman" w:eastAsia="Times New Roman" w:hAnsi="Times New Roman" w:cs="Times New Roman"/>
          <w:b/>
          <w:noProof/>
          <w:sz w:val="24"/>
          <w:szCs w:val="24"/>
          <w:lang w:eastAsia="lv-LV"/>
        </w:rPr>
        <w:t xml:space="preserve"> </w:t>
      </w:r>
      <w:r w:rsidR="007A788B" w:rsidRPr="00F6405C">
        <w:rPr>
          <w:rFonts w:ascii="Times New Roman" w:eastAsia="Times New Roman" w:hAnsi="Times New Roman" w:cs="Times New Roman"/>
          <w:b/>
          <w:noProof/>
          <w:sz w:val="24"/>
          <w:szCs w:val="24"/>
          <w:lang w:eastAsia="lv-LV"/>
        </w:rPr>
        <w:t>apstiprināšanu</w:t>
      </w:r>
    </w:p>
    <w:bookmarkEnd w:id="1"/>
    <w:bookmarkEnd w:id="2"/>
    <w:p w14:paraId="6B339411" w14:textId="77777777" w:rsidR="00AB6A4A" w:rsidRPr="00F6405C"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787115AB" w14:textId="4AB76257" w:rsidR="00B00EFB" w:rsidRPr="00B91D71" w:rsidRDefault="007A788B" w:rsidP="00B00EFB">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F6405C">
        <w:rPr>
          <w:rFonts w:ascii="Times New Roman" w:eastAsia="Times New Roman" w:hAnsi="Times New Roman" w:cs="Times New Roman"/>
          <w:sz w:val="24"/>
          <w:szCs w:val="24"/>
          <w:lang w:eastAsia="lv-LV"/>
        </w:rPr>
        <w:t xml:space="preserve">Gulbenes novada pašvaldībā 2025.gada </w:t>
      </w:r>
      <w:r w:rsidR="0052337B" w:rsidRPr="00F6405C">
        <w:rPr>
          <w:rFonts w:ascii="Times New Roman" w:eastAsia="Times New Roman" w:hAnsi="Times New Roman" w:cs="Times New Roman"/>
          <w:sz w:val="24"/>
          <w:szCs w:val="24"/>
          <w:lang w:eastAsia="lv-LV"/>
        </w:rPr>
        <w:t>20</w:t>
      </w:r>
      <w:r w:rsidRPr="00F6405C">
        <w:rPr>
          <w:rFonts w:ascii="Times New Roman" w:eastAsia="Times New Roman" w:hAnsi="Times New Roman" w:cs="Times New Roman"/>
          <w:sz w:val="24"/>
          <w:szCs w:val="24"/>
          <w:lang w:eastAsia="lv-LV"/>
        </w:rPr>
        <w:t>.augustā saņemts Gulbenes novada bibliotēkas 2025.gada 1</w:t>
      </w:r>
      <w:r w:rsidR="0052337B" w:rsidRPr="00F6405C">
        <w:rPr>
          <w:rFonts w:ascii="Times New Roman" w:eastAsia="Times New Roman" w:hAnsi="Times New Roman" w:cs="Times New Roman"/>
          <w:sz w:val="24"/>
          <w:szCs w:val="24"/>
          <w:lang w:eastAsia="lv-LV"/>
        </w:rPr>
        <w:t>9</w:t>
      </w:r>
      <w:r w:rsidRPr="00F6405C">
        <w:rPr>
          <w:rFonts w:ascii="Times New Roman" w:eastAsia="Times New Roman" w:hAnsi="Times New Roman" w:cs="Times New Roman"/>
          <w:sz w:val="24"/>
          <w:szCs w:val="24"/>
          <w:lang w:eastAsia="lv-LV"/>
        </w:rPr>
        <w:t>.augusta iesniegums Nr.BIBL/1.5/25/3</w:t>
      </w:r>
      <w:r w:rsidR="0052337B" w:rsidRPr="00F6405C">
        <w:rPr>
          <w:rFonts w:ascii="Times New Roman" w:eastAsia="Times New Roman" w:hAnsi="Times New Roman" w:cs="Times New Roman"/>
          <w:sz w:val="24"/>
          <w:szCs w:val="24"/>
          <w:lang w:eastAsia="lv-LV"/>
        </w:rPr>
        <w:t>2</w:t>
      </w:r>
      <w:r w:rsidRPr="00F6405C">
        <w:rPr>
          <w:rFonts w:ascii="Times New Roman" w:eastAsia="Times New Roman" w:hAnsi="Times New Roman" w:cs="Times New Roman"/>
          <w:sz w:val="24"/>
          <w:szCs w:val="24"/>
          <w:lang w:eastAsia="lv-LV"/>
        </w:rPr>
        <w:t xml:space="preserve"> (Gulbenes </w:t>
      </w:r>
      <w:r>
        <w:rPr>
          <w:rFonts w:ascii="Times New Roman" w:eastAsia="Times New Roman" w:hAnsi="Times New Roman" w:cs="Times New Roman"/>
          <w:color w:val="000000"/>
          <w:sz w:val="24"/>
          <w:szCs w:val="24"/>
          <w:lang w:eastAsia="lv-LV"/>
        </w:rPr>
        <w:t>novada pašvaldībā reģistrēts ar Nr.</w:t>
      </w:r>
      <w:r w:rsidR="0052337B" w:rsidRPr="0052337B">
        <w:rPr>
          <w:rFonts w:ascii="Times New Roman" w:eastAsia="Times New Roman" w:hAnsi="Times New Roman" w:cs="Times New Roman"/>
          <w:color w:val="000000"/>
          <w:sz w:val="24"/>
          <w:szCs w:val="24"/>
          <w:lang w:eastAsia="lv-LV"/>
        </w:rPr>
        <w:t>GND/5.6/25/1863-G</w:t>
      </w:r>
      <w:r>
        <w:rPr>
          <w:rFonts w:ascii="Times New Roman" w:eastAsia="Times New Roman" w:hAnsi="Times New Roman" w:cs="Times New Roman"/>
          <w:color w:val="000000"/>
          <w:sz w:val="24"/>
          <w:szCs w:val="24"/>
          <w:lang w:eastAsia="lv-LV"/>
        </w:rPr>
        <w:t>)</w:t>
      </w:r>
      <w:r w:rsidR="008A3E61">
        <w:rPr>
          <w:rFonts w:ascii="Times New Roman" w:eastAsia="Times New Roman" w:hAnsi="Times New Roman" w:cs="Times New Roman"/>
          <w:color w:val="000000"/>
          <w:sz w:val="24"/>
          <w:szCs w:val="24"/>
          <w:lang w:eastAsia="lv-LV"/>
        </w:rPr>
        <w:t xml:space="preserve">, ar kuru </w:t>
      </w:r>
      <w:r w:rsidR="005069E9">
        <w:rPr>
          <w:rFonts w:ascii="Times New Roman" w:eastAsia="Times New Roman" w:hAnsi="Times New Roman" w:cs="Times New Roman"/>
          <w:color w:val="000000"/>
          <w:sz w:val="24"/>
          <w:szCs w:val="24"/>
          <w:lang w:eastAsia="lv-LV"/>
        </w:rPr>
        <w:t xml:space="preserve">lūgts apstiprināt </w:t>
      </w:r>
      <w:r w:rsidR="00B00EFB">
        <w:rPr>
          <w:rFonts w:ascii="Times New Roman" w:eastAsia="Times New Roman" w:hAnsi="Times New Roman" w:cs="Times New Roman"/>
          <w:color w:val="000000"/>
          <w:sz w:val="24"/>
          <w:szCs w:val="24"/>
          <w:lang w:eastAsia="lv-LV"/>
        </w:rPr>
        <w:t xml:space="preserve">Gulbenes novada bibliotēkas nolikumu jaunā redakcijā, </w:t>
      </w:r>
      <w:r w:rsidR="002B4127">
        <w:rPr>
          <w:rFonts w:ascii="Times New Roman" w:eastAsia="Times New Roman" w:hAnsi="Times New Roman" w:cs="Times New Roman"/>
          <w:color w:val="000000"/>
          <w:sz w:val="24"/>
          <w:szCs w:val="24"/>
          <w:lang w:eastAsia="lv-LV"/>
        </w:rPr>
        <w:t xml:space="preserve">pamatojoties uz </w:t>
      </w:r>
      <w:r w:rsidR="00B00EFB">
        <w:rPr>
          <w:rFonts w:ascii="Times New Roman" w:eastAsia="Times New Roman" w:hAnsi="Times New Roman" w:cs="Times New Roman"/>
          <w:color w:val="000000"/>
          <w:sz w:val="24"/>
          <w:szCs w:val="24"/>
          <w:lang w:eastAsia="lv-LV"/>
        </w:rPr>
        <w:t xml:space="preserve">Pašvaldību likuma 10.panta pirmās daļas 8.punktu un Bibliotēku likuma 4.panta otro daļu, </w:t>
      </w:r>
      <w:r w:rsidR="002B4127">
        <w:rPr>
          <w:rFonts w:ascii="Times New Roman" w:eastAsia="Times New Roman" w:hAnsi="Times New Roman" w:cs="Times New Roman"/>
          <w:color w:val="000000"/>
          <w:sz w:val="24"/>
          <w:szCs w:val="24"/>
          <w:lang w:eastAsia="lv-LV"/>
        </w:rPr>
        <w:t>kā arī ņemot vērā nepieciešamību nodrošināt bibliotēkas darbības atbilstību akreditācijas prasībām.</w:t>
      </w:r>
      <w:r w:rsidR="00B00EFB">
        <w:rPr>
          <w:rFonts w:ascii="Times New Roman" w:eastAsia="Times New Roman" w:hAnsi="Times New Roman" w:cs="Times New Roman"/>
          <w:color w:val="000000"/>
          <w:sz w:val="24"/>
          <w:szCs w:val="24"/>
          <w:lang w:eastAsia="lv-LV"/>
        </w:rPr>
        <w:t xml:space="preserve"> Jaunais nolikums sagatavots, lai precizētu </w:t>
      </w:r>
      <w:r w:rsidR="00AE45DD">
        <w:rPr>
          <w:rFonts w:ascii="Times New Roman" w:eastAsia="Times New Roman" w:hAnsi="Times New Roman" w:cs="Times New Roman"/>
          <w:color w:val="000000"/>
          <w:sz w:val="24"/>
          <w:szCs w:val="24"/>
          <w:lang w:eastAsia="lv-LV"/>
        </w:rPr>
        <w:t xml:space="preserve">bibliotēkas darbības mērķus, uzdevumus un pārvaldības kārtību atbilstoši spēkā esošajiem normatīvajiem aktiem un bibliotēkas nozares vadlīnijām, nodrošinot kvalitatīvu un ilgtspējīgu bibliotēkas pakalpojumu pieejamību </w:t>
      </w:r>
      <w:r w:rsidR="00AE45DD" w:rsidRPr="00B91D71">
        <w:rPr>
          <w:rFonts w:ascii="Times New Roman" w:eastAsia="Times New Roman" w:hAnsi="Times New Roman" w:cs="Times New Roman"/>
          <w:sz w:val="24"/>
          <w:szCs w:val="24"/>
          <w:lang w:eastAsia="lv-LV"/>
        </w:rPr>
        <w:t xml:space="preserve">iedzīvotājiem. </w:t>
      </w:r>
    </w:p>
    <w:p w14:paraId="7E59AE86" w14:textId="5E5AC1EE" w:rsidR="007C1E6E" w:rsidRPr="000961B2" w:rsidRDefault="00FD25FC" w:rsidP="00F11722">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B91D71">
        <w:rPr>
          <w:rFonts w:ascii="Times New Roman" w:eastAsia="Times New Roman" w:hAnsi="Times New Roman" w:cs="Times New Roman"/>
          <w:sz w:val="24"/>
          <w:szCs w:val="24"/>
          <w:lang w:eastAsia="lv-LV"/>
        </w:rPr>
        <w:t xml:space="preserve">Ņemot vērā augstāk minēto un pamatojoties uz </w:t>
      </w:r>
      <w:r w:rsidR="009352E2" w:rsidRPr="00B91D71">
        <w:rPr>
          <w:rFonts w:ascii="Times New Roman" w:eastAsia="Times New Roman" w:hAnsi="Times New Roman" w:cs="Times New Roman"/>
          <w:sz w:val="24"/>
          <w:szCs w:val="24"/>
          <w:lang w:eastAsia="lv-LV"/>
        </w:rPr>
        <w:t xml:space="preserve">Pašvaldību likuma 10.panta pirmās daļas 8.punktu, kas nosaka, ka dome ir tiesīga izlemt ikvienu pašvaldības kompetences jautājumu; tikai domes kompetencē ir </w:t>
      </w:r>
      <w:r w:rsidR="009352E2" w:rsidRPr="009352E2">
        <w:rPr>
          <w:rFonts w:ascii="Times New Roman" w:eastAsia="Times New Roman" w:hAnsi="Times New Roman" w:cs="Times New Roman"/>
          <w:sz w:val="24"/>
          <w:szCs w:val="24"/>
          <w:lang w:eastAsia="lv-LV"/>
        </w:rPr>
        <w:t>izveidot un reorganizēt pašvaldības administrāciju, tostarp izveidot, reorganizēt un likvidēt tās sastāvā esošās institūcijas, kā arī izdot pašvaldības institūciju nolikumus</w:t>
      </w:r>
      <w:r w:rsidR="00F11722" w:rsidRPr="00B91D71">
        <w:rPr>
          <w:rFonts w:ascii="Times New Roman" w:eastAsia="Times New Roman" w:hAnsi="Times New Roman" w:cs="Times New Roman"/>
          <w:sz w:val="24"/>
          <w:szCs w:val="24"/>
          <w:lang w:eastAsia="lv-LV"/>
        </w:rPr>
        <w:t xml:space="preserve">, un Bibliotēku likuma 4.panta otro daļu, kas nosaka, ka bibliotēkas nolikumu (statūtus) apstiprina tās dibinātājs, </w:t>
      </w:r>
      <w:r w:rsidR="007C1E6E" w:rsidRPr="00B91D71">
        <w:rPr>
          <w:rFonts w:ascii="Times New Roman" w:eastAsia="Times New Roman" w:hAnsi="Times New Roman" w:cs="Times New Roman"/>
          <w:sz w:val="24"/>
          <w:szCs w:val="24"/>
          <w:lang w:eastAsia="lv-LV"/>
        </w:rPr>
        <w:t xml:space="preserve">un Gulbenes novada pašvaldības domes Izglītības, kultūras un sporta </w:t>
      </w:r>
      <w:r w:rsidR="007C1E6E" w:rsidRPr="000961B2">
        <w:rPr>
          <w:rFonts w:ascii="Times New Roman" w:eastAsia="Times New Roman" w:hAnsi="Times New Roman" w:cs="Times New Roman"/>
          <w:sz w:val="24"/>
          <w:szCs w:val="24"/>
          <w:lang w:eastAsia="lv-LV"/>
        </w:rPr>
        <w:t xml:space="preserve">jautājumu komitejas ieteikumu, atklāti balsojot: </w:t>
      </w:r>
      <w:r w:rsidR="000961B2" w:rsidRPr="000961B2">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7C1E6E" w:rsidRPr="000961B2">
        <w:rPr>
          <w:rFonts w:ascii="Times New Roman" w:eastAsia="Times New Roman" w:hAnsi="Times New Roman" w:cs="Times New Roman"/>
          <w:noProof/>
          <w:sz w:val="24"/>
          <w:szCs w:val="24"/>
          <w:lang w:eastAsia="lv-LV"/>
        </w:rPr>
        <w:t>,</w:t>
      </w:r>
      <w:r w:rsidR="007C1E6E" w:rsidRPr="000961B2">
        <w:rPr>
          <w:rFonts w:ascii="Times New Roman" w:eastAsia="Times New Roman" w:hAnsi="Times New Roman" w:cs="Times New Roman"/>
          <w:sz w:val="24"/>
          <w:szCs w:val="24"/>
          <w:lang w:eastAsia="lv-LV"/>
        </w:rPr>
        <w:t xml:space="preserve"> Gulbenes novada pašvaldības dome NOLEMJ:</w:t>
      </w:r>
    </w:p>
    <w:p w14:paraId="51894869" w14:textId="1BB16115" w:rsidR="007C1E6E" w:rsidRPr="000961B2" w:rsidRDefault="00635E79"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0961B2">
        <w:rPr>
          <w:rFonts w:ascii="Times New Roman" w:eastAsia="Times New Roman" w:hAnsi="Times New Roman" w:cs="Times New Roman"/>
          <w:sz w:val="24"/>
          <w:szCs w:val="24"/>
          <w:lang w:eastAsia="lv-LV"/>
        </w:rPr>
        <w:t>APSTIPRINĀT</w:t>
      </w:r>
      <w:r w:rsidR="007C1E6E" w:rsidRPr="000961B2">
        <w:rPr>
          <w:rFonts w:ascii="Times New Roman" w:eastAsia="Times New Roman" w:hAnsi="Times New Roman" w:cs="Times New Roman"/>
          <w:sz w:val="24"/>
          <w:szCs w:val="24"/>
          <w:lang w:eastAsia="lv-LV"/>
        </w:rPr>
        <w:t xml:space="preserve"> iekšējo normatīvo aktu “</w:t>
      </w:r>
      <w:r w:rsidRPr="000961B2">
        <w:rPr>
          <w:rFonts w:ascii="Times New Roman" w:eastAsia="Times New Roman" w:hAnsi="Times New Roman" w:cs="Times New Roman"/>
          <w:sz w:val="24"/>
          <w:szCs w:val="24"/>
          <w:lang w:eastAsia="lv-LV"/>
        </w:rPr>
        <w:t xml:space="preserve">Gulbenes novada bibliotēkas </w:t>
      </w:r>
      <w:r w:rsidR="00F11722" w:rsidRPr="000961B2">
        <w:rPr>
          <w:rFonts w:ascii="Times New Roman" w:eastAsia="Times New Roman" w:hAnsi="Times New Roman" w:cs="Times New Roman"/>
          <w:sz w:val="24"/>
          <w:szCs w:val="24"/>
          <w:lang w:eastAsia="lv-LV"/>
        </w:rPr>
        <w:t>nolikums</w:t>
      </w:r>
      <w:r w:rsidR="007C1E6E" w:rsidRPr="000961B2">
        <w:rPr>
          <w:rFonts w:ascii="Times New Roman" w:eastAsia="Times New Roman" w:hAnsi="Times New Roman" w:cs="Times New Roman"/>
          <w:sz w:val="24"/>
          <w:szCs w:val="24"/>
          <w:lang w:eastAsia="lv-LV"/>
        </w:rPr>
        <w:t>” (pielikumā).</w:t>
      </w:r>
    </w:p>
    <w:p w14:paraId="1AABB632" w14:textId="77777777" w:rsidR="007C1E6E" w:rsidRPr="0070365B"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48794BAB" w14:textId="3BC11FA8" w:rsidR="007C1E6E" w:rsidRPr="000D0A92"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r w:rsidR="00635E79">
        <w:rPr>
          <w:rFonts w:ascii="Times New Roman" w:eastAsia="Times New Roman" w:hAnsi="Times New Roman" w:cs="Arial"/>
          <w:sz w:val="24"/>
          <w:szCs w:val="24"/>
          <w:lang w:eastAsia="lv-LV"/>
        </w:rPr>
        <w:t>N.Mazūrs</w:t>
      </w:r>
    </w:p>
    <w:p w14:paraId="7058BF1A" w14:textId="77777777" w:rsidR="007C1E6E"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5D75C7F0" w14:textId="77777777" w:rsidR="006340C6" w:rsidRPr="0070365B" w:rsidRDefault="006340C6" w:rsidP="007C1E6E">
      <w:pPr>
        <w:shd w:val="clear" w:color="auto" w:fill="FFFFFF"/>
        <w:spacing w:after="0" w:line="240" w:lineRule="auto"/>
        <w:jc w:val="both"/>
        <w:rPr>
          <w:rFonts w:ascii="Times New Roman" w:eastAsia="Times New Roman" w:hAnsi="Times New Roman" w:cs="Arial"/>
          <w:sz w:val="24"/>
          <w:szCs w:val="24"/>
          <w:lang w:eastAsia="lv-LV"/>
        </w:rPr>
      </w:pPr>
    </w:p>
    <w:p w14:paraId="386C6920" w14:textId="77777777" w:rsidR="0005504F" w:rsidRDefault="000550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70A3B84" w14:textId="77777777"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32CC54E2"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635E79">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xml:space="preserve">.gada </w:t>
      </w:r>
      <w:r w:rsidR="001E6565">
        <w:rPr>
          <w:rFonts w:ascii="Times New Roman" w:eastAsia="Calibri" w:hAnsi="Times New Roman" w:cs="Times New Roman"/>
          <w:sz w:val="24"/>
          <w:szCs w:val="24"/>
          <w:lang w:eastAsia="lv-LV"/>
        </w:rPr>
        <w:t>28</w:t>
      </w:r>
      <w:r w:rsidR="0005504F">
        <w:rPr>
          <w:rFonts w:ascii="Times New Roman" w:eastAsia="Calibri" w:hAnsi="Times New Roman" w:cs="Times New Roman"/>
          <w:sz w:val="24"/>
          <w:szCs w:val="24"/>
          <w:lang w:eastAsia="lv-LV"/>
        </w:rPr>
        <w:t>.</w:t>
      </w:r>
      <w:r w:rsidR="00635E79">
        <w:rPr>
          <w:rFonts w:ascii="Times New Roman" w:eastAsia="Calibri" w:hAnsi="Times New Roman" w:cs="Times New Roman"/>
          <w:sz w:val="24"/>
          <w:szCs w:val="24"/>
          <w:lang w:eastAsia="lv-LV"/>
        </w:rPr>
        <w:t>augus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635E79">
        <w:rPr>
          <w:rFonts w:ascii="Times New Roman" w:eastAsia="Calibri" w:hAnsi="Times New Roman" w:cs="Times New Roman"/>
          <w:sz w:val="24"/>
          <w:szCs w:val="24"/>
          <w:lang w:eastAsia="lv-LV"/>
        </w:rPr>
        <w:t>5</w:t>
      </w:r>
      <w:r w:rsidR="0005504F">
        <w:rPr>
          <w:rFonts w:ascii="Times New Roman" w:eastAsia="Calibri" w:hAnsi="Times New Roman" w:cs="Times New Roman"/>
          <w:sz w:val="24"/>
          <w:szCs w:val="24"/>
          <w:lang w:eastAsia="lv-LV"/>
        </w:rPr>
        <w:t>/</w:t>
      </w:r>
      <w:r w:rsidR="000961B2">
        <w:rPr>
          <w:rFonts w:ascii="Times New Roman" w:eastAsia="Calibri" w:hAnsi="Times New Roman" w:cs="Times New Roman"/>
          <w:sz w:val="24"/>
          <w:szCs w:val="24"/>
          <w:lang w:eastAsia="lv-LV"/>
        </w:rPr>
        <w:t>631</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0961B2">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0961B2">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0961B2">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0961B2">
            <w:pPr>
              <w:spacing w:before="240" w:after="0" w:line="24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0961B2">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Reģ.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0961B2">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0961B2">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0961B2">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1BFE2D36" w14:textId="77777777" w:rsidR="0005504F" w:rsidRDefault="0005504F" w:rsidP="000961B2">
      <w:pPr>
        <w:shd w:val="clear" w:color="auto" w:fill="FFFFFF"/>
        <w:spacing w:after="0" w:line="240" w:lineRule="auto"/>
        <w:jc w:val="both"/>
        <w:rPr>
          <w:rFonts w:ascii="Times New Roman" w:eastAsia="Calibri" w:hAnsi="Times New Roman" w:cs="Times New Roman"/>
          <w:sz w:val="24"/>
          <w:szCs w:val="24"/>
          <w:lang w:eastAsia="lv-LV"/>
        </w:rPr>
      </w:pPr>
    </w:p>
    <w:p w14:paraId="13D0125D" w14:textId="77777777" w:rsidR="00F11722" w:rsidRPr="0070365B" w:rsidRDefault="00F11722" w:rsidP="0005504F">
      <w:pPr>
        <w:shd w:val="clear" w:color="auto" w:fill="FFFFFF"/>
        <w:spacing w:after="0" w:line="240" w:lineRule="auto"/>
        <w:jc w:val="both"/>
        <w:rPr>
          <w:rFonts w:ascii="Times New Roman" w:eastAsia="Calibri" w:hAnsi="Times New Roman" w:cs="Times New Roman"/>
          <w:sz w:val="24"/>
          <w:szCs w:val="24"/>
          <w:lang w:eastAsia="lv-LV"/>
        </w:rPr>
      </w:pPr>
    </w:p>
    <w:p w14:paraId="01194225" w14:textId="21C189A1" w:rsidR="0005504F" w:rsidRPr="0070365B" w:rsidRDefault="0005504F" w:rsidP="0005504F">
      <w:pPr>
        <w:shd w:val="clear" w:color="auto" w:fill="FFFFFF"/>
        <w:spacing w:after="0" w:line="240" w:lineRule="auto"/>
        <w:ind w:left="3600" w:hanging="3600"/>
        <w:jc w:val="both"/>
        <w:rPr>
          <w:rFonts w:ascii="Times New Roman" w:eastAsia="Times New Roman" w:hAnsi="Times New Roman" w:cs="Times New Roman"/>
          <w:b/>
          <w:bCs/>
          <w:sz w:val="24"/>
          <w:szCs w:val="24"/>
          <w:lang w:eastAsia="lv-LV"/>
        </w:rPr>
      </w:pPr>
      <w:r w:rsidRPr="0070365B">
        <w:rPr>
          <w:rFonts w:ascii="Times New Roman" w:eastAsia="Calibri" w:hAnsi="Times New Roman" w:cs="Times New Roman"/>
          <w:b/>
          <w:bCs/>
          <w:sz w:val="24"/>
          <w:szCs w:val="24"/>
          <w:lang w:eastAsia="lv-LV"/>
        </w:rPr>
        <w:t>20</w:t>
      </w:r>
      <w:r w:rsidR="00137856">
        <w:rPr>
          <w:rFonts w:ascii="Times New Roman" w:eastAsia="Calibri" w:hAnsi="Times New Roman" w:cs="Times New Roman"/>
          <w:b/>
          <w:bCs/>
          <w:sz w:val="24"/>
          <w:szCs w:val="24"/>
          <w:lang w:eastAsia="lv-LV"/>
        </w:rPr>
        <w:t>2</w:t>
      </w:r>
      <w:r w:rsidR="00635E79">
        <w:rPr>
          <w:rFonts w:ascii="Times New Roman" w:eastAsia="Calibri" w:hAnsi="Times New Roman" w:cs="Times New Roman"/>
          <w:b/>
          <w:bCs/>
          <w:sz w:val="24"/>
          <w:szCs w:val="24"/>
          <w:lang w:eastAsia="lv-LV"/>
        </w:rPr>
        <w:t>5</w:t>
      </w:r>
      <w:r w:rsidRPr="0070365B">
        <w:rPr>
          <w:rFonts w:ascii="Times New Roman" w:eastAsia="Calibri" w:hAnsi="Times New Roman" w:cs="Times New Roman"/>
          <w:b/>
          <w:bCs/>
          <w:sz w:val="24"/>
          <w:szCs w:val="24"/>
          <w:lang w:eastAsia="lv-LV"/>
        </w:rPr>
        <w:t>.gada</w:t>
      </w:r>
      <w:r w:rsidR="001E6565">
        <w:rPr>
          <w:rFonts w:ascii="Times New Roman" w:eastAsia="Calibri" w:hAnsi="Times New Roman" w:cs="Times New Roman"/>
          <w:b/>
          <w:bCs/>
          <w:sz w:val="24"/>
          <w:szCs w:val="24"/>
          <w:lang w:eastAsia="lv-LV"/>
        </w:rPr>
        <w:t xml:space="preserve"> 28</w:t>
      </w:r>
      <w:r w:rsidR="00137856">
        <w:rPr>
          <w:rFonts w:ascii="Times New Roman" w:eastAsia="Calibri" w:hAnsi="Times New Roman" w:cs="Times New Roman"/>
          <w:b/>
          <w:bCs/>
          <w:sz w:val="24"/>
          <w:szCs w:val="24"/>
          <w:lang w:eastAsia="lv-LV"/>
        </w:rPr>
        <w:t>.</w:t>
      </w:r>
      <w:r w:rsidR="00635E79">
        <w:rPr>
          <w:rFonts w:ascii="Times New Roman" w:eastAsia="Calibri" w:hAnsi="Times New Roman" w:cs="Times New Roman"/>
          <w:b/>
          <w:bCs/>
          <w:sz w:val="24"/>
          <w:szCs w:val="24"/>
          <w:lang w:eastAsia="lv-LV"/>
        </w:rPr>
        <w:t>augustā</w:t>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t>N</w:t>
      </w:r>
      <w:r w:rsidRPr="009B18FF">
        <w:rPr>
          <w:rFonts w:ascii="Times New Roman" w:eastAsia="Calibri" w:hAnsi="Times New Roman" w:cs="Times New Roman"/>
          <w:b/>
          <w:bCs/>
          <w:sz w:val="24"/>
          <w:szCs w:val="24"/>
          <w:lang w:eastAsia="lv-LV"/>
        </w:rPr>
        <w:t>r.</w:t>
      </w:r>
      <w:r w:rsidR="000961B2" w:rsidRPr="000961B2">
        <w:rPr>
          <w:rFonts w:ascii="Times New Roman" w:eastAsia="Times New Roman" w:hAnsi="Times New Roman" w:cs="Helvetica"/>
          <w:b/>
          <w:bCs/>
          <w:color w:val="3F3F33"/>
          <w:szCs w:val="20"/>
          <w:lang w:eastAsia="lv-LV"/>
        </w:rPr>
        <w:t>GND/25/12-nolik</w:t>
      </w:r>
    </w:p>
    <w:p w14:paraId="0E49DEF7" w14:textId="77777777" w:rsidR="00137856" w:rsidRDefault="00137856" w:rsidP="00137856">
      <w:pPr>
        <w:jc w:val="center"/>
        <w:rPr>
          <w:rFonts w:ascii="Times New Roman" w:hAnsi="Times New Roman" w:cs="Times New Roman"/>
          <w:b/>
          <w:bCs/>
          <w:sz w:val="24"/>
          <w:szCs w:val="24"/>
        </w:rPr>
      </w:pPr>
    </w:p>
    <w:p w14:paraId="4485CDB1" w14:textId="412843AE" w:rsidR="00137856" w:rsidRPr="00CA5E1B" w:rsidRDefault="00635E79" w:rsidP="008D7C1E">
      <w:pPr>
        <w:jc w:val="center"/>
        <w:rPr>
          <w:rFonts w:ascii="Times New Roman" w:hAnsi="Times New Roman" w:cs="Times New Roman"/>
          <w:b/>
          <w:bCs/>
          <w:sz w:val="24"/>
          <w:szCs w:val="24"/>
        </w:rPr>
      </w:pPr>
      <w:r w:rsidRPr="00CA5E1B">
        <w:rPr>
          <w:rFonts w:ascii="Times New Roman" w:hAnsi="Times New Roman" w:cs="Times New Roman"/>
          <w:b/>
          <w:bCs/>
          <w:sz w:val="24"/>
          <w:szCs w:val="24"/>
        </w:rPr>
        <w:t xml:space="preserve">Gulbenes novada bibliotēkas </w:t>
      </w:r>
      <w:r w:rsidR="00F11722" w:rsidRPr="00CA5E1B">
        <w:rPr>
          <w:rFonts w:ascii="Times New Roman" w:hAnsi="Times New Roman" w:cs="Times New Roman"/>
          <w:b/>
          <w:bCs/>
          <w:sz w:val="24"/>
          <w:szCs w:val="24"/>
        </w:rPr>
        <w:t>nolikums</w:t>
      </w:r>
    </w:p>
    <w:p w14:paraId="599E4CC6" w14:textId="12289E90" w:rsidR="00137856" w:rsidRPr="00CA5E1B" w:rsidRDefault="00137856" w:rsidP="00594338">
      <w:pPr>
        <w:ind w:left="5670"/>
        <w:jc w:val="both"/>
        <w:rPr>
          <w:rFonts w:ascii="Times New Roman" w:hAnsi="Times New Roman" w:cs="Times New Roman"/>
          <w:i/>
          <w:iCs/>
          <w:sz w:val="24"/>
          <w:szCs w:val="24"/>
        </w:rPr>
      </w:pPr>
      <w:r w:rsidRPr="00CA5E1B">
        <w:rPr>
          <w:rFonts w:ascii="Times New Roman" w:hAnsi="Times New Roman" w:cs="Times New Roman"/>
          <w:i/>
          <w:iCs/>
          <w:sz w:val="24"/>
          <w:szCs w:val="24"/>
        </w:rPr>
        <w:t>Izdot</w:t>
      </w:r>
      <w:r w:rsidR="00F11722" w:rsidRPr="00CA5E1B">
        <w:rPr>
          <w:rFonts w:ascii="Times New Roman" w:hAnsi="Times New Roman" w:cs="Times New Roman"/>
          <w:i/>
          <w:iCs/>
          <w:sz w:val="24"/>
          <w:szCs w:val="24"/>
        </w:rPr>
        <w:t xml:space="preserve">s </w:t>
      </w:r>
      <w:r w:rsidRPr="00CA5E1B">
        <w:rPr>
          <w:rFonts w:ascii="Times New Roman" w:hAnsi="Times New Roman" w:cs="Times New Roman"/>
          <w:i/>
          <w:iCs/>
          <w:sz w:val="24"/>
          <w:szCs w:val="24"/>
        </w:rPr>
        <w:t xml:space="preserve">saskaņā ar </w:t>
      </w:r>
      <w:r w:rsidR="00F11722" w:rsidRPr="00CA5E1B">
        <w:rPr>
          <w:rFonts w:ascii="Times New Roman" w:hAnsi="Times New Roman" w:cs="Times New Roman"/>
          <w:i/>
          <w:iCs/>
          <w:sz w:val="24"/>
          <w:szCs w:val="24"/>
        </w:rPr>
        <w:t xml:space="preserve">Pašvaldību likuma 10.panta pirmās daļas 8.punktu un </w:t>
      </w:r>
      <w:r w:rsidR="00594338" w:rsidRPr="00CA5E1B">
        <w:rPr>
          <w:rFonts w:ascii="Times New Roman" w:hAnsi="Times New Roman" w:cs="Times New Roman"/>
          <w:i/>
          <w:iCs/>
          <w:sz w:val="24"/>
          <w:szCs w:val="24"/>
        </w:rPr>
        <w:t>Bibliotēku likuma 4.panta otro daļu</w:t>
      </w:r>
    </w:p>
    <w:p w14:paraId="0F746600"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 Vispārīgie jautājumi</w:t>
      </w:r>
    </w:p>
    <w:p w14:paraId="7F79BC74" w14:textId="7F58CFB5" w:rsidR="00594338" w:rsidRPr="00A772CA" w:rsidRDefault="00594338" w:rsidP="001021F0">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ulbenes novada bibliotēka (turpmāk - Bibliotēka</w:t>
      </w:r>
      <w:r w:rsidRPr="00A772CA">
        <w:rPr>
          <w:rFonts w:ascii="Times New Roman" w:eastAsia="Times New Roman" w:hAnsi="Times New Roman" w:cs="Times New Roman"/>
          <w:sz w:val="24"/>
          <w:szCs w:val="24"/>
          <w:lang w:eastAsia="lv-LV"/>
        </w:rPr>
        <w:t xml:space="preserve">) ir Gulbenes novada </w:t>
      </w:r>
      <w:r w:rsidR="001021F0" w:rsidRPr="00A772CA">
        <w:rPr>
          <w:rFonts w:ascii="Times New Roman" w:eastAsia="Times New Roman" w:hAnsi="Times New Roman" w:cs="Times New Roman"/>
          <w:sz w:val="24"/>
          <w:szCs w:val="24"/>
          <w:lang w:eastAsia="lv-LV"/>
        </w:rPr>
        <w:t xml:space="preserve">pašvaldības </w:t>
      </w:r>
      <w:r w:rsidRPr="00A772CA">
        <w:rPr>
          <w:rFonts w:ascii="Times New Roman" w:eastAsia="Times New Roman" w:hAnsi="Times New Roman" w:cs="Times New Roman"/>
          <w:sz w:val="24"/>
          <w:szCs w:val="24"/>
          <w:lang w:eastAsia="lv-LV"/>
        </w:rPr>
        <w:t>domes (turpmāk – Dibinātājs) dibināta kultūras, izglītības un informācijas iestāde, kas Bibliotēku likumā noteiktajā kārtībā reģistrēta Kultūras ministrijā.</w:t>
      </w:r>
    </w:p>
    <w:p w14:paraId="7C3F9FA7"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arbības tiesiskais pamats ir Bibliotēku likums, citi normatīvie akti, kā arī Gulbenes novada bibliotēkas nolikums (turpmāk – Nolikums).</w:t>
      </w:r>
    </w:p>
    <w:p w14:paraId="2FDCD111"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veic arī reģiona galvenās bibliotēkas funkcijas Gulbenes novadā, pamatojoties uz Bibliotēku likuma 12.panta nosacījumiem. Reģiona galvenās bibliotēkas funkciju veikšana tiek finansēta no Gulbenes novada pašvaldības budžeta līdzekļiem.</w:t>
      </w:r>
    </w:p>
    <w:p w14:paraId="454D3558"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savā darbībā ievēro Bibliotēkas lietošanas noteikumus. Bibliotēkas lietošanas noteikumus apstiprina Dibinātājs.</w:t>
      </w:r>
    </w:p>
    <w:p w14:paraId="3E044557"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Bibliotēkas krājumos esošie iespieddarbi, elektroniskie izdevumi, rokraksti un citi dokumenti neatkarīgi no to autoru politiskās, ideoloģiskās, reliģiskās vai cita veida orientācijas vai informācijas, kas tajos ietverta, ir pieejami ikvienai personai Bibliotēkas izmantošanas </w:t>
      </w:r>
      <w:r w:rsidRPr="00A772CA">
        <w:rPr>
          <w:rFonts w:ascii="Times New Roman" w:eastAsia="Times New Roman" w:hAnsi="Times New Roman" w:cs="Times New Roman"/>
          <w:sz w:val="24"/>
          <w:szCs w:val="24"/>
          <w:lang w:eastAsia="lv-LV"/>
        </w:rPr>
        <w:t>noteiktajā kārtībā.</w:t>
      </w:r>
    </w:p>
    <w:p w14:paraId="44E4E250"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 attiecībā uz krājumu veidošanu ir neatkarīga. Ierobežojumus Bibliotēkas krājumu veidošanā var noteikt tikai ar likumu.</w:t>
      </w:r>
    </w:p>
    <w:p w14:paraId="1BCAEA63" w14:textId="74E0B256"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savs zīmogs ar Gulbenes novada emblēmu un nosaukumu, sava atribūtika. Bibliotēkai ir sava emblēma, kur attēlots stilizēts gulbja zīmējums, ko veido 2 atvērtu grāmatu silueti.</w:t>
      </w:r>
    </w:p>
    <w:p w14:paraId="210E0707" w14:textId="38660D60" w:rsidR="00F230E7" w:rsidRPr="00A772CA" w:rsidRDefault="00F230E7"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juridiskā adrese: O.Kalpaka iela 60A, Gulbene, Gulbenes novads, LV-4401.</w:t>
      </w:r>
    </w:p>
    <w:p w14:paraId="528E8AD7" w14:textId="77777777" w:rsidR="00594338" w:rsidRPr="00CA5E1B" w:rsidRDefault="00594338" w:rsidP="00CA5E1B">
      <w:pPr>
        <w:pStyle w:val="Sarakstarindkopa"/>
        <w:shd w:val="clear" w:color="auto" w:fill="FFFFFF"/>
        <w:spacing w:after="0" w:line="240" w:lineRule="auto"/>
        <w:ind w:left="426"/>
        <w:jc w:val="both"/>
        <w:rPr>
          <w:rFonts w:ascii="Times New Roman" w:eastAsia="Times New Roman" w:hAnsi="Times New Roman" w:cs="Times New Roman"/>
          <w:sz w:val="24"/>
          <w:szCs w:val="24"/>
          <w:lang w:eastAsia="lv-LV"/>
        </w:rPr>
      </w:pPr>
    </w:p>
    <w:p w14:paraId="417140C2"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I. Bibliotēkas uzdevumi</w:t>
      </w:r>
    </w:p>
    <w:p w14:paraId="30CE267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tīstīt Bibliotēku par kultūras, izglītības, informācijas un sabiedriskās saskarsmes centru, nodrošināt operatīvus un kvalitatīvus vietējās sabiedrības vajadzībām atbilstošus informācijas pakalpojumus, sniegt atbalstu vietējās sabiedrības attīstībā.</w:t>
      </w:r>
    </w:p>
    <w:p w14:paraId="6FA6BB2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niegt kvalitatīvu pakalpojumu Bibliotēkas lietotājiem.</w:t>
      </w:r>
    </w:p>
    <w:p w14:paraId="6A67E1F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Bibliotēkai nepieciešamo iespieddarbu un citu dokumentu sistemātisku komplektēšanu, datu bāzu abonēšanu.</w:t>
      </w:r>
    </w:p>
    <w:p w14:paraId="2E55F17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lastRenderedPageBreak/>
        <w:t>Nodrošināt operatīvu un kvalitatīvu bibliotekāro un bibliogrāfisko pakalpojumu sniegšanu Bibliotēkas lietotājiem.</w:t>
      </w:r>
    </w:p>
    <w:p w14:paraId="321C54E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dīt iespēju Bibliotēkas lietotājiem izmantot Bibliotēkas pakalpojumus neatkarīgi no viņu dzimuma, vecuma, rases, tautības, fiziskā stāvokļa, dzīvesvietas, atrašanās vietas un citiem faktoriem.</w:t>
      </w:r>
    </w:p>
    <w:p w14:paraId="03F27F2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Bibliotēkas krājumu, datu un informācijas sistēmu, kā arī citu novada bibliotēku krājumu pieejamību ikvienam lietotājam. Izmantojot starpbibliotēku abonementa (SBA) pakalpojumus, nodrošināt citu Latvijas un ārvalstu bibliotēku krājumu pieejamību.</w:t>
      </w:r>
    </w:p>
    <w:p w14:paraId="0905F051" w14:textId="1722D583"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Bibliotēkas lietotājiem bezmaksas pieeju internetam un vispārpieejamiem elektroniskās informācijas resursiem, kā arī nodrošināt iespēju bez maksas izmantot datoru.</w:t>
      </w:r>
      <w:r w:rsidR="00850F3E">
        <w:rPr>
          <w:rFonts w:ascii="Times New Roman" w:eastAsia="Times New Roman" w:hAnsi="Times New Roman" w:cs="Times New Roman"/>
          <w:sz w:val="24"/>
          <w:szCs w:val="24"/>
          <w:lang w:eastAsia="lv-LV"/>
        </w:rPr>
        <w:t xml:space="preserve"> </w:t>
      </w:r>
      <w:r w:rsidRPr="00CA5E1B">
        <w:rPr>
          <w:rFonts w:ascii="Times New Roman" w:eastAsia="Times New Roman" w:hAnsi="Times New Roman" w:cs="Times New Roman"/>
          <w:sz w:val="24"/>
          <w:szCs w:val="24"/>
          <w:lang w:eastAsia="lv-LV"/>
        </w:rPr>
        <w:t>Datora un interneta bezmaksas izmantošanas kārtību noteikt Bibliotēkas lietošanas noteikumos.</w:t>
      </w:r>
    </w:p>
    <w:p w14:paraId="43E0F66B"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Veikt Bibliotēkai nepieciešamo iespieddarbu un citu dokumentu komplektēšanu, jaunieguvumu bibliotekāro apstrādi, iespieddarbu un citu materiālo vērtību uzskaiti un </w:t>
      </w:r>
      <w:r w:rsidRPr="00A772CA">
        <w:rPr>
          <w:rFonts w:ascii="Times New Roman" w:eastAsia="Times New Roman" w:hAnsi="Times New Roman" w:cs="Times New Roman"/>
          <w:sz w:val="24"/>
          <w:szCs w:val="24"/>
          <w:lang w:eastAsia="lv-LV"/>
        </w:rPr>
        <w:t>saglabāšanu, koordinēt novada bibliotēku krājumu komplektēšanu.</w:t>
      </w:r>
    </w:p>
    <w:p w14:paraId="285A3A0B"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āt valsts un pašvaldību institūciju sagatavotās un publicētās informācijas pieejamību.</w:t>
      </w:r>
    </w:p>
    <w:p w14:paraId="2871834D"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Pamatojoties uz Domes lēmumu, Bibliotēkas struktūrvienībās nodrošināt vienoto valsts un pašvaldības klientu apkalpošanas centru darbību.</w:t>
      </w:r>
    </w:p>
    <w:p w14:paraId="25C6E98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dot un attīstīt iedzīvotāju iemaņas un prasmes orientēties visa veida informācijas piedāvājumā, veicināt jaunu informācijas tehnoloģiju izmantošanas iemaņu apguvi.</w:t>
      </w:r>
    </w:p>
    <w:p w14:paraId="5AF8CD1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cināt vietējo uzņēmumu ekonomisko aktivitāti, sniedzot atbilstošus informacionālos pakalpojumus.</w:t>
      </w:r>
    </w:p>
    <w:p w14:paraId="15E17D72"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Sekmēt Gulbenes novada iedzīvotāju mūžizglītību, īstenojot neformālās izglītības </w:t>
      </w:r>
      <w:r w:rsidRPr="00A772CA">
        <w:rPr>
          <w:rFonts w:ascii="Times New Roman" w:eastAsia="Times New Roman" w:hAnsi="Times New Roman" w:cs="Times New Roman"/>
          <w:sz w:val="24"/>
          <w:szCs w:val="24"/>
          <w:lang w:eastAsia="lv-LV"/>
        </w:rPr>
        <w:t>programmas pieaugušajiem.</w:t>
      </w:r>
    </w:p>
    <w:p w14:paraId="069642D4"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bibliotēku darbinieku profesionālo apmācību un veicināt profesionālo pilnveidi.</w:t>
      </w:r>
    </w:p>
    <w:p w14:paraId="4D8E6C46"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cināt Bibliotēkas un tās darbinieku iekļaušanos vietējos un starptautiskos projektos.</w:t>
      </w:r>
    </w:p>
    <w:p w14:paraId="6BDC882D"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Bibliotēkas darba procesus atbilstoši bibliotēku nozares nacionālo standartu prasībām.</w:t>
      </w:r>
    </w:p>
    <w:p w14:paraId="16F5C3A7" w14:textId="77777777" w:rsidR="00A87363" w:rsidRPr="00A772CA" w:rsidRDefault="00594338" w:rsidP="00A87363">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reģiona galvenās bibliotēkas funkcijas:</w:t>
      </w:r>
    </w:p>
    <w:p w14:paraId="08D30CE5" w14:textId="12F9624E"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ordinēt un metodiski vadīt Gulbenes novada publisko un skolu bibliotēku darbu.</w:t>
      </w:r>
    </w:p>
    <w:p w14:paraId="0213A9D7" w14:textId="0132BFEC"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dot un uzturēt Gulbenes novada bibliotēku krājumu elektronisko kopkatalogu, Novadpētniecības datu bāzi un nodrošināt to pieejamību ikvienam lietotājam.</w:t>
      </w:r>
    </w:p>
    <w:p w14:paraId="710AFB96" w14:textId="522C1BC9"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ordinēt novadpētniecības, bibliogrāfisko uzziņu un informācijas darbu novada bibliotēkās.</w:t>
      </w:r>
    </w:p>
    <w:p w14:paraId="4A1E789F" w14:textId="1207D968"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reģiona mēroga literatūru un lasīšanu popularizējošus pasākumus.</w:t>
      </w:r>
    </w:p>
    <w:p w14:paraId="269DDBCF" w14:textId="4AD96BC2"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Uzkrāt, apkopot un analizēt profesionālo informāciju par novada bibliotēku darbu, organizēt profesionālās pieredzes apmaiņas pasākumus.</w:t>
      </w:r>
    </w:p>
    <w:p w14:paraId="1554338F" w14:textId="14F30A28"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Sniegt konsultatīvu un metodisku palīdzību Gulbenes novada bibliotēkām, popularizēt to darbu.</w:t>
      </w:r>
    </w:p>
    <w:p w14:paraId="2B9A4587" w14:textId="4B1C3A3D"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reģiona mācību centra funkcijas, nodrošināt konsultatīvās un metodiskās palīdzības sniegšanu novada bibliotēkām.</w:t>
      </w:r>
    </w:p>
    <w:p w14:paraId="6EF6FA39" w14:textId="52A97C8E"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Gulbenes novada bibliotēku darbinieku profesionālās pilnveides un apmācības pasākumus.</w:t>
      </w:r>
    </w:p>
    <w:p w14:paraId="1CD4E352"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alsts vienotās bibliotēku informācijas sistēmas ietvaros veikt novada kopīgo resursu un tīkla veidošanu, procesu koordināciju un sniegt profesionālu atbalstu novada bibliotēkām.</w:t>
      </w:r>
    </w:p>
    <w:p w14:paraId="3E43C7B1"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Rūpēties par informācijas un komunikāciju tehnoloģiju ieviešanu un attīstību novada bibliotēkās, koordinēt novada publisko un skolu bibliotēku automatizētā informācijas tīkla izveidi un darbību.</w:t>
      </w:r>
    </w:p>
    <w:p w14:paraId="30967342"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 xml:space="preserve">Sniegt ikgadējo pārskatu par savu darbību, vākt, apkopot un analizēt novada bibliotēku statistiskos pārskatus, </w:t>
      </w:r>
      <w:r w:rsidRPr="00A772CA">
        <w:rPr>
          <w:rFonts w:ascii="Times New Roman" w:hAnsi="Times New Roman" w:cs="Times New Roman"/>
          <w:sz w:val="24"/>
          <w:szCs w:val="24"/>
        </w:rPr>
        <w:t>saskaņā ar likumu “Par valsts statistiku” sniegt Latvijas Nacionālajai bibliotēkai un Kultūras ministrijai ikgadējo statistikas pārskatu par Gulbenes novada bibliotēkas un tās struktūrvienību darbu</w:t>
      </w:r>
      <w:r w:rsidRPr="00A772CA">
        <w:rPr>
          <w:rFonts w:ascii="Times New Roman" w:eastAsia="Times New Roman" w:hAnsi="Times New Roman" w:cs="Times New Roman"/>
          <w:sz w:val="24"/>
          <w:szCs w:val="24"/>
          <w:lang w:eastAsia="lv-LV"/>
        </w:rPr>
        <w:t>.</w:t>
      </w:r>
    </w:p>
    <w:p w14:paraId="5A1B468E"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depozītbibliotēkas pakalpojumu pieejamības nodrošināšanu novada bibliotēkām un novada starpbibliotēku abonementa (SBA) centra funkcijas.</w:t>
      </w:r>
    </w:p>
    <w:p w14:paraId="17151F76"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lastRenderedPageBreak/>
        <w:t>Veikt bibliotēku darba pamatprasību pārraudzību, sniegt tām nepieciešamo profesionālo un konsultatīvo palīdzību (bibliotēku apmeklējumi uz vietām, semināru, kursu, praktisku nodarbību organizēšana).</w:t>
      </w:r>
    </w:p>
    <w:p w14:paraId="372A95E1"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nsultēt un sniegt metodisko palīdzību novada bibliotēkām krājuma veidošanā.</w:t>
      </w:r>
    </w:p>
    <w:p w14:paraId="1A733DF9"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āt krājuma un elektronisko tiešsaistes datu bāzu pieejamību ikvienam novada iedzīvotājam.</w:t>
      </w:r>
    </w:p>
    <w:p w14:paraId="66A9C11E" w14:textId="74A73502" w:rsidR="00A87363" w:rsidRPr="00A772CA" w:rsidRDefault="00F230E7"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Telefoniski vai elektroniski p</w:t>
      </w:r>
      <w:r w:rsidR="00594338" w:rsidRPr="00A772CA">
        <w:rPr>
          <w:rFonts w:ascii="Times New Roman" w:eastAsia="Times New Roman" w:hAnsi="Times New Roman" w:cs="Times New Roman"/>
          <w:sz w:val="24"/>
          <w:szCs w:val="24"/>
          <w:lang w:eastAsia="lv-LV"/>
        </w:rPr>
        <w:t>ēc novada bibliotēku pieprasījuma izpildīt bibliogrāfiskās uzziņas</w:t>
      </w:r>
      <w:r w:rsidRPr="00A772CA">
        <w:rPr>
          <w:rFonts w:ascii="Times New Roman" w:eastAsia="Times New Roman" w:hAnsi="Times New Roman" w:cs="Times New Roman"/>
          <w:sz w:val="24"/>
          <w:szCs w:val="24"/>
          <w:lang w:eastAsia="lv-LV"/>
        </w:rPr>
        <w:t xml:space="preserve"> </w:t>
      </w:r>
      <w:r w:rsidR="00594338" w:rsidRPr="00A772CA">
        <w:rPr>
          <w:rFonts w:ascii="Times New Roman" w:eastAsia="Times New Roman" w:hAnsi="Times New Roman" w:cs="Times New Roman"/>
          <w:sz w:val="24"/>
          <w:szCs w:val="24"/>
          <w:lang w:eastAsia="lv-LV"/>
        </w:rPr>
        <w:t>un sniegt konsultācijas bibliogrāfisko uzziņu izpildē.</w:t>
      </w:r>
    </w:p>
    <w:p w14:paraId="2E04632B" w14:textId="669B160C" w:rsidR="00594338"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bērnu bibliotekārās apkalpošanas darba koordināciju un pārraudzīt darbu ar bērniem novada bibliotēkās.</w:t>
      </w:r>
    </w:p>
    <w:p w14:paraId="40B199F1" w14:textId="77777777" w:rsidR="00CA5E1B" w:rsidRPr="00CA5E1B" w:rsidRDefault="00CA5E1B" w:rsidP="00CA5E1B">
      <w:pPr>
        <w:pStyle w:val="Sarakstarindkopa"/>
        <w:shd w:val="clear" w:color="auto" w:fill="FFFFFF"/>
        <w:spacing w:after="135" w:line="240" w:lineRule="auto"/>
        <w:ind w:left="426"/>
        <w:jc w:val="both"/>
        <w:rPr>
          <w:rFonts w:ascii="Times New Roman" w:eastAsia="Times New Roman" w:hAnsi="Times New Roman" w:cs="Times New Roman"/>
          <w:sz w:val="24"/>
          <w:szCs w:val="24"/>
          <w:lang w:eastAsia="lv-LV"/>
        </w:rPr>
      </w:pPr>
    </w:p>
    <w:p w14:paraId="795D2AA1"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II. Bibliotēkas tiesības</w:t>
      </w:r>
    </w:p>
    <w:p w14:paraId="063963A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tstāvīgi veikt darbību saskaņā ar šajā Nolikumā noteiktajiem uzdevumiem, noteikt šīs darbības virzienus un Bibliotēkas lietošanas kārtību.</w:t>
      </w:r>
    </w:p>
    <w:p w14:paraId="62B1504A"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aņemt augstākstāvošo organizāciju metodisko palīdzību profesionālās darbības jautājumos.</w:t>
      </w:r>
    </w:p>
    <w:p w14:paraId="4762176D"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aņemt no valsts budžeta speciāli paredzētos līdzekļus ar Bibliotēkas attīstību saistītu programmu un projektu realizēšanai.</w:t>
      </w:r>
    </w:p>
    <w:p w14:paraId="192983B2"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niegt maksas pakalpojumus lietotājiem saskaņā ar Dibinātāja apstiprinātiem Bibliotēkas lietošanas noteikumiem.</w:t>
      </w:r>
    </w:p>
    <w:p w14:paraId="68AE07F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Noteikt kavējumu naudu, novērtēt zaudējumus un saņemt atlīdzību par bojātiem, noteiktā laikā vai vispār neatdotiem iespieddarbiem un citiem dokumentiem, kas izsniegti lietotājiem saskaņā ar Dibinātāja apstiprinātiem Bibliotēkas lietošanas noteikumiem.</w:t>
      </w:r>
    </w:p>
    <w:p w14:paraId="7775B4A6"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zmantot maksas pakalpojumu, ziedojumu vai dāvinājumu, kā arī saimnieciskās darbības rezultātā iegūtos līdzekļus Bibliotēkas darbības attīstībai - darbinieku tālākizglītībai, Bibliotēkas krājumu papildināšanai, darbinieku materiālajai stimulēšanai un darba procesu uzlabošanai.</w:t>
      </w:r>
    </w:p>
    <w:p w14:paraId="79A03D8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Komplektēt krājumus, pasūtot vai iepērkot literatūru izdevniecībās, grāmatu tirdzniecības organizācijās, iegādājoties grāmatas no iedzīvotājiem.</w:t>
      </w:r>
    </w:p>
    <w:p w14:paraId="1365AD14"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rmatīvajos aktos noteiktā kārtībā norakstīt no Bibliotēkas krājumiem iespieddarbus un citus dokumentus.</w:t>
      </w:r>
    </w:p>
    <w:p w14:paraId="3EAD98EE"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eproducēt izdevumu kopijas, ievērojot Autortiesību likuma prasības.</w:t>
      </w:r>
    </w:p>
    <w:p w14:paraId="24D0B2F0"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tstāvīgi sadarboties ar bibliotēkām Latvijā un ārvalstīs, apvienoties asociācijās, apvienībās, biedrībās un citās organizācijās, piedalīties to darbībā, organizēt pieredzes apmaiņu starp bibliotekāriem.</w:t>
      </w:r>
    </w:p>
    <w:p w14:paraId="756D57CF"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Iesniegt Dibinātājam priekšlikumus par Bibliotēkas darbību, par novada bibliotēku darba </w:t>
      </w:r>
      <w:r w:rsidRPr="00A772CA">
        <w:rPr>
          <w:rFonts w:ascii="Times New Roman" w:eastAsia="Times New Roman" w:hAnsi="Times New Roman" w:cs="Times New Roman"/>
          <w:sz w:val="24"/>
          <w:szCs w:val="24"/>
          <w:lang w:eastAsia="lv-LV"/>
        </w:rPr>
        <w:t>jautājumiem.</w:t>
      </w:r>
    </w:p>
    <w:p w14:paraId="7ECE89FF"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Īstenot citas normatīvajos aktos noteiktās tiesības.</w:t>
      </w:r>
    </w:p>
    <w:p w14:paraId="52FB12B8" w14:textId="77777777" w:rsidR="00CA5E1B" w:rsidRPr="00A772CA" w:rsidRDefault="00CA5E1B" w:rsidP="00CA5E1B">
      <w:pPr>
        <w:pStyle w:val="Sarakstarindkopa"/>
        <w:shd w:val="clear" w:color="auto" w:fill="FFFFFF"/>
        <w:spacing w:after="135" w:line="240" w:lineRule="auto"/>
        <w:ind w:left="426"/>
        <w:jc w:val="both"/>
        <w:rPr>
          <w:rFonts w:ascii="Times New Roman" w:eastAsia="Times New Roman" w:hAnsi="Times New Roman" w:cs="Times New Roman"/>
          <w:sz w:val="24"/>
          <w:szCs w:val="24"/>
          <w:lang w:eastAsia="lv-LV"/>
        </w:rPr>
      </w:pPr>
    </w:p>
    <w:p w14:paraId="5490E7C2" w14:textId="77777777" w:rsidR="00594338" w:rsidRPr="00A772CA"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A772CA">
        <w:rPr>
          <w:rFonts w:ascii="Times New Roman" w:eastAsia="Times New Roman" w:hAnsi="Times New Roman" w:cs="Times New Roman"/>
          <w:b/>
          <w:bCs/>
          <w:sz w:val="24"/>
          <w:szCs w:val="24"/>
          <w:lang w:eastAsia="lv-LV"/>
        </w:rPr>
        <w:t>IV. Bibliotēkas organizatoriskā struktūra un vadība</w:t>
      </w:r>
    </w:p>
    <w:p w14:paraId="5617DB83" w14:textId="1B967F81"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arbu vada un par Bibliotēkas darbību atbild Bibliotēkas direktors, kuru apstiprina amatā un atceļ no amata Dibinātājs</w:t>
      </w:r>
      <w:r w:rsidR="00A772CA" w:rsidRPr="00A772CA">
        <w:rPr>
          <w:rFonts w:ascii="Times New Roman" w:eastAsia="Times New Roman" w:hAnsi="Times New Roman" w:cs="Times New Roman"/>
          <w:sz w:val="24"/>
          <w:szCs w:val="24"/>
          <w:lang w:eastAsia="lv-LV"/>
        </w:rPr>
        <w:t>.</w:t>
      </w:r>
    </w:p>
    <w:p w14:paraId="6C4D08DA"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irektors var būt persona, kam ir atbilstoša kvalifikācija un izglītība, kas noteikta Bibliotēku likuma 25.pantā.</w:t>
      </w:r>
    </w:p>
    <w:p w14:paraId="62599259"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irektors:</w:t>
      </w:r>
    </w:p>
    <w:p w14:paraId="2150439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lāno, organizē un vada Bibliotēkas darbu atbilstoši amata aprakstā noteiktajiem pienākumiem, tiesībām un pilnvarām un ir atbildīgs par Bibliotēkas darbību, realizējot tās uzdevumus un tiesības;</w:t>
      </w:r>
    </w:p>
    <w:p w14:paraId="1F3EAB5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lēdz līgumus ar juridiskām un fiziskām personām Bibliotēkas darbības nodrošināšanai pašvaldības iedalīto līdzekļu apjomā;</w:t>
      </w:r>
    </w:p>
    <w:p w14:paraId="4240D3A5" w14:textId="0BD10458" w:rsidR="00594338" w:rsidRPr="00A22A27" w:rsidRDefault="00594338" w:rsidP="00A22A27">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ievērojot normatīvos aktus, pieņem darbā un atlaiž no darba Bibliotēkas darbiniekus, slēdz darba līgumus, apstiprina darbinieku amata aprakstu un pienākumu sadali, nosaka Bibliotēkas darbinieku atalgojumu atbilstoši</w:t>
      </w:r>
      <w:r w:rsidR="00A22A27" w:rsidRPr="00A22A27">
        <w:t xml:space="preserve"> </w:t>
      </w:r>
      <w:r w:rsidR="00A22A27" w:rsidRPr="00A22A27">
        <w:rPr>
          <w:rFonts w:ascii="Times New Roman" w:eastAsia="Times New Roman" w:hAnsi="Times New Roman" w:cs="Times New Roman"/>
          <w:sz w:val="24"/>
          <w:szCs w:val="24"/>
          <w:lang w:eastAsia="lv-LV"/>
        </w:rPr>
        <w:t xml:space="preserve">Gulbenes novada pašvaldības </w:t>
      </w:r>
      <w:r w:rsidR="00A22A27" w:rsidRPr="00A22A27">
        <w:rPr>
          <w:rFonts w:ascii="Times New Roman" w:eastAsia="Times New Roman" w:hAnsi="Times New Roman" w:cs="Times New Roman"/>
          <w:sz w:val="24"/>
          <w:szCs w:val="24"/>
          <w:lang w:eastAsia="lv-LV"/>
        </w:rPr>
        <w:lastRenderedPageBreak/>
        <w:t xml:space="preserve">amatpersonu un darbinieku atlīdzības nolikumam </w:t>
      </w:r>
      <w:r w:rsidR="00A772CA" w:rsidRPr="00A22A27">
        <w:rPr>
          <w:rFonts w:ascii="Times New Roman" w:eastAsia="Times New Roman" w:hAnsi="Times New Roman" w:cs="Times New Roman"/>
          <w:sz w:val="24"/>
          <w:szCs w:val="24"/>
          <w:lang w:eastAsia="lv-LV"/>
        </w:rPr>
        <w:t>un citiem pašvaldības normatīvajiem aktiem</w:t>
      </w:r>
      <w:r w:rsidRPr="00A22A27">
        <w:rPr>
          <w:rFonts w:ascii="Times New Roman" w:eastAsia="Times New Roman" w:hAnsi="Times New Roman" w:cs="Times New Roman"/>
          <w:sz w:val="24"/>
          <w:szCs w:val="24"/>
          <w:lang w:eastAsia="lv-LV"/>
        </w:rPr>
        <w:t>;</w:t>
      </w:r>
    </w:p>
    <w:p w14:paraId="4C043802" w14:textId="0B99823D"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 xml:space="preserve">saskaņojot ar Gulbenes novada </w:t>
      </w:r>
      <w:r w:rsidR="001E738C" w:rsidRPr="00A22A27">
        <w:rPr>
          <w:rFonts w:ascii="Times New Roman" w:eastAsia="Times New Roman" w:hAnsi="Times New Roman" w:cs="Times New Roman"/>
          <w:sz w:val="24"/>
          <w:szCs w:val="24"/>
          <w:lang w:eastAsia="lv-LV"/>
        </w:rPr>
        <w:t>pašvaldības</w:t>
      </w:r>
      <w:r w:rsidRPr="00A22A27">
        <w:rPr>
          <w:rFonts w:ascii="Times New Roman" w:eastAsia="Times New Roman" w:hAnsi="Times New Roman" w:cs="Times New Roman"/>
          <w:sz w:val="24"/>
          <w:szCs w:val="24"/>
          <w:lang w:eastAsia="lv-LV"/>
        </w:rPr>
        <w:t xml:space="preserve"> izpilddirektoru, plāno Bibliotēkas darbinieku skaitu, vadoties pēc Bibliotēkas uzdevumiem, struktūras, darba apjoma un Ministru kabineta </w:t>
      </w:r>
      <w:r w:rsidRPr="00CA5E1B">
        <w:rPr>
          <w:rFonts w:ascii="Times New Roman" w:eastAsia="Times New Roman" w:hAnsi="Times New Roman" w:cs="Times New Roman"/>
          <w:sz w:val="24"/>
          <w:szCs w:val="24"/>
          <w:lang w:eastAsia="lv-LV"/>
        </w:rPr>
        <w:t>noteikumiem, kas izdoti saskaņā ar Bibliotēku likuma 25.panta trešo daļu un kas nosaka bibliotēkas darbam nepieciešamo darbinieku skaitu un darbinieku amatu ieņemšanai nepieciešamo izglītību;</w:t>
      </w:r>
    </w:p>
    <w:p w14:paraId="58E5811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organizē Bibliotēkas darbības un attīstības stratēģiju, ikgadējo Bibliotēkas darbības plānu un budžeta projektu;</w:t>
      </w:r>
    </w:p>
    <w:p w14:paraId="77970DF3"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funkciju un uzdevumu veikšanu;</w:t>
      </w:r>
    </w:p>
    <w:p w14:paraId="78FF0A00"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mantas, citu resursu un finanšu līdzekļu likumīgu, racionālu un lietderīgu izmantošanu;</w:t>
      </w:r>
    </w:p>
    <w:p w14:paraId="6B2FA366"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darbības tiesiskumu;</w:t>
      </w:r>
    </w:p>
    <w:p w14:paraId="1D9C7492"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nosaka un apstiprina lietu nomenklatūru, izdod rīkojumus visos Bibliotēkas kompetencē esošajos jautājumos; </w:t>
      </w:r>
    </w:p>
    <w:p w14:paraId="1630C9E7"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zstrādā Bibliotēkas lietošanas noteikumus un iesniedz apstiprināšanai Dibinātājam;</w:t>
      </w:r>
    </w:p>
    <w:p w14:paraId="68BE539F"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esniedz Dibinātājam priekšlikumus par Bibliotēkas nodaļu izveidošanu, reorganizēšanu un likvidēšanu, nosaka tās darbības mērķus un galvenos pienākumus;</w:t>
      </w:r>
    </w:p>
    <w:p w14:paraId="689AD725"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koordinē un pārrauga Gulbenes novada bibliotēku darbu, finanšu līdzekļu izmantošanu;</w:t>
      </w:r>
    </w:p>
    <w:p w14:paraId="173CA539"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c Gulbenes novada bibliotēku darba stratēģisko plānošanu, izstrādā bibliotēku attīstības programmas, plānus, pārskatus, priekšlikumus un iesniedz Dibinātājam;</w:t>
      </w:r>
    </w:p>
    <w:p w14:paraId="0C9B3C13"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ir atbildīgs par Bibliotēkas reģistrāciju un akreditāciju Bibliotēku likuma noteiktajā </w:t>
      </w:r>
      <w:r w:rsidRPr="00A772CA">
        <w:rPr>
          <w:rFonts w:ascii="Times New Roman" w:eastAsia="Times New Roman" w:hAnsi="Times New Roman" w:cs="Times New Roman"/>
          <w:sz w:val="24"/>
          <w:szCs w:val="24"/>
          <w:lang w:eastAsia="lv-LV"/>
        </w:rPr>
        <w:t>kārtībā;</w:t>
      </w:r>
    </w:p>
    <w:p w14:paraId="3A5C5981"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a Bibliotēkas personāla vadību;</w:t>
      </w:r>
    </w:p>
    <w:p w14:paraId="03E270F9"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ez speciāla pilnvarojuma pārstāv Bibliotēku attiecībās ar fiziskām un juridiskām personām;</w:t>
      </w:r>
    </w:p>
    <w:p w14:paraId="2114C265"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direktora prombūtnes vai atvaļinājuma laikā viņu aizvieto metodiskā darba vadītājs vai direktora vietnieks;</w:t>
      </w:r>
    </w:p>
    <w:p w14:paraId="3472708A"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ar izveidot konsultatīvo</w:t>
      </w:r>
      <w:r w:rsidRPr="00CA5E1B">
        <w:rPr>
          <w:rFonts w:ascii="Times New Roman" w:eastAsia="Times New Roman" w:hAnsi="Times New Roman" w:cs="Times New Roman"/>
          <w:sz w:val="24"/>
          <w:szCs w:val="24"/>
          <w:lang w:eastAsia="lv-LV"/>
        </w:rPr>
        <w:t xml:space="preserve"> padomi, lai Gulbenes novada bibliotēkas un novada bibliotēku darbību saskaņotu ar novada iedzīvotāju interesēm.</w:t>
      </w:r>
    </w:p>
    <w:p w14:paraId="25541B6D"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veido nodaļas, kuras nodrošina tās uzdevumu izpildi.</w:t>
      </w:r>
    </w:p>
    <w:p w14:paraId="26ACEE67"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šādas nodaļas:</w:t>
      </w:r>
    </w:p>
    <w:p w14:paraId="5342BC09" w14:textId="77777777"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ērnu apkalpošanas nodaļa;</w:t>
      </w:r>
    </w:p>
    <w:p w14:paraId="42347E36" w14:textId="77777777"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Reģionālais mācību centrs;</w:t>
      </w:r>
    </w:p>
    <w:p w14:paraId="72DAA865" w14:textId="12A29F13"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Pieaugušo apkalpošanas nodaļa, kas sastāv no</w:t>
      </w:r>
      <w:r w:rsidR="000D16A6" w:rsidRPr="00A772CA">
        <w:rPr>
          <w:rFonts w:ascii="Times New Roman" w:eastAsia="Times New Roman" w:hAnsi="Times New Roman" w:cs="Times New Roman"/>
          <w:sz w:val="24"/>
          <w:szCs w:val="24"/>
          <w:lang w:eastAsia="lv-LV"/>
        </w:rPr>
        <w:t>:</w:t>
      </w:r>
    </w:p>
    <w:p w14:paraId="497B0F2C" w14:textId="03BD6A6E"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vadpētniecības un humanitāro zinātņu lasītav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1101D4CB" w14:textId="14A8BF3A"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Interneta lasītav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0E4D2001" w14:textId="28BCCF91"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Lasītāju apkalpošan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3FD178F1" w14:textId="1C263795"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Informācijas centr</w:t>
      </w:r>
      <w:r w:rsidR="00740BCF" w:rsidRPr="00A772CA">
        <w:rPr>
          <w:rFonts w:ascii="Times New Roman" w:eastAsia="Times New Roman" w:hAnsi="Times New Roman" w:cs="Times New Roman"/>
          <w:sz w:val="24"/>
          <w:szCs w:val="24"/>
          <w:lang w:eastAsia="lv-LV"/>
        </w:rPr>
        <w:t>a</w:t>
      </w:r>
      <w:r w:rsidRPr="00A772CA">
        <w:rPr>
          <w:rFonts w:ascii="Times New Roman" w:eastAsia="Times New Roman" w:hAnsi="Times New Roman" w:cs="Times New Roman"/>
          <w:sz w:val="24"/>
          <w:szCs w:val="24"/>
          <w:lang w:eastAsia="lv-LV"/>
        </w:rPr>
        <w:t>.</w:t>
      </w:r>
    </w:p>
    <w:p w14:paraId="62198054"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šādas struktūrvienības:</w:t>
      </w:r>
    </w:p>
    <w:p w14:paraId="075CFB00"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Beļavas pagasta bibliotēka;</w:t>
      </w:r>
    </w:p>
    <w:p w14:paraId="1515D25E"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Daukstu pagasta bibliotēka;</w:t>
      </w:r>
    </w:p>
    <w:p w14:paraId="01342FCD"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Daukstu pagasta Staru bibliotēka;</w:t>
      </w:r>
    </w:p>
    <w:p w14:paraId="4A1A822C"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Druvienas pagasta bibliotēka;</w:t>
      </w:r>
    </w:p>
    <w:p w14:paraId="76009C63"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algauskas pagasta bibliotēka;</w:t>
      </w:r>
    </w:p>
    <w:p w14:paraId="107C756F"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Jaungulbenes pagasta bibliotēka;</w:t>
      </w:r>
    </w:p>
    <w:p w14:paraId="11B1D35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ejasciema pagasta bibliotēka, kurai ir Lejasciema pagasta bibliotēkas pakalpojumu sniegšanas vieta “Sinole”;</w:t>
      </w:r>
    </w:p>
    <w:p w14:paraId="6E060E17"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īgo pagasta bibliotēka;</w:t>
      </w:r>
    </w:p>
    <w:p w14:paraId="795785D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itenes pagasta bibliotēka;</w:t>
      </w:r>
    </w:p>
    <w:p w14:paraId="2DB72C5A"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izuma pagasta bibliotēka;</w:t>
      </w:r>
    </w:p>
    <w:p w14:paraId="672D5408"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nkas pagasta bibliotēka;</w:t>
      </w:r>
    </w:p>
    <w:p w14:paraId="50FDA0D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nkas pagasta Gaujasrēveļu bibliotēka;</w:t>
      </w:r>
    </w:p>
    <w:p w14:paraId="2D10C541"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lastRenderedPageBreak/>
        <w:t>Stāmerienas pagasta bibliotēka;</w:t>
      </w:r>
    </w:p>
    <w:p w14:paraId="776C2454"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āmerienas pagasta Kalnienas bibliotēka;</w:t>
      </w:r>
    </w:p>
    <w:p w14:paraId="0ABAA2EE"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radu pagasta bibliotēka;</w:t>
      </w:r>
    </w:p>
    <w:p w14:paraId="3509340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radu pagasta Stāķu bibliotēka;</w:t>
      </w:r>
    </w:p>
    <w:p w14:paraId="3D1E4A96"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Tirzas pagasta bibliotēka.</w:t>
      </w:r>
    </w:p>
    <w:p w14:paraId="425E88BE"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r Bibliotēkas struktūrā ietilpstošās nodaļas vadītāju ir tiesības strādāt speciālistam ar atbilstošu kvalifikāciju un izglītību, kas noteikta Bibliotēku likuma 25.pantā.</w:t>
      </w:r>
    </w:p>
    <w:p w14:paraId="3FB0CA73"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nodaļas darbu organizē un plāno to vadītāji atbilstoši amata pienākumiem un Bibliotēkas lietošanas noteikumiem.</w:t>
      </w:r>
    </w:p>
    <w:p w14:paraId="7C53670E"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nodaļas darbojas saskaņā ar nolikumu, kuru apstiprina Bibliotēkas direktors.</w:t>
      </w:r>
    </w:p>
    <w:p w14:paraId="26A576A7"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struktūrvienības darbojas saskaņā ar Bibliotēkas direktora apstiprinātu struktūrvienību nolikumu.</w:t>
      </w:r>
    </w:p>
    <w:p w14:paraId="34C5B42B"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struktūrvienību darbinieku amata pienākumus un tiesības nosaka amatu apraksti, ko apstiprina Bibliotēkas direktors.</w:t>
      </w:r>
    </w:p>
    <w:p w14:paraId="1F9DA4BF" w14:textId="77777777" w:rsidR="00594338" w:rsidRPr="00CA5E1B" w:rsidRDefault="00594338" w:rsidP="00CA5E1B">
      <w:pPr>
        <w:pStyle w:val="Sarakstarindkopa"/>
        <w:shd w:val="clear" w:color="auto" w:fill="FFFFFF"/>
        <w:spacing w:after="0" w:line="240" w:lineRule="auto"/>
        <w:ind w:left="284"/>
        <w:jc w:val="both"/>
        <w:rPr>
          <w:rFonts w:ascii="Times New Roman" w:eastAsia="Times New Roman" w:hAnsi="Times New Roman" w:cs="Times New Roman"/>
          <w:sz w:val="24"/>
          <w:szCs w:val="24"/>
          <w:lang w:eastAsia="lv-LV"/>
        </w:rPr>
      </w:pPr>
    </w:p>
    <w:p w14:paraId="7DC60607"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 Finansējums un materiāli tehniskais nodrošinājums</w:t>
      </w:r>
    </w:p>
    <w:p w14:paraId="30E2482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arbībai finansējumu piešķir Dibinātājs, nodrošinot finanšu līdzekļus Bibliotēku likuma 17.panta otrajā daļā paredzētajām vajadzībām.</w:t>
      </w:r>
    </w:p>
    <w:p w14:paraId="73F70C0E"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Bibliotēka var saņemt papildus finanšu līdzekļus ziedojumu vai dāvinājumu veidā vai no citiem </w:t>
      </w:r>
      <w:r w:rsidRPr="00A22A27">
        <w:rPr>
          <w:rFonts w:ascii="Times New Roman" w:eastAsia="Times New Roman" w:hAnsi="Times New Roman" w:cs="Times New Roman"/>
          <w:sz w:val="24"/>
          <w:szCs w:val="24"/>
          <w:lang w:eastAsia="lv-LV"/>
        </w:rPr>
        <w:t>ienākuma avotiem.</w:t>
      </w:r>
    </w:p>
    <w:p w14:paraId="67967A02"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Bibliotēkas ieņēmumus Bibliotēka izlieto atbilstoši Nolikumam un normatīvajos aktos noteiktajā kārtībā. To apjoms neietekmē Bibliotēkai piešķirto pašvaldības budžeta apjomu.</w:t>
      </w:r>
    </w:p>
    <w:p w14:paraId="12D3818F"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Bibliotēkas budžetu apstiprina Dibinātājs.</w:t>
      </w:r>
    </w:p>
    <w:p w14:paraId="571E14D4" w14:textId="2EC9B5BF"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 xml:space="preserve">Darbinieku atalgojums tiek noteikts </w:t>
      </w:r>
      <w:r w:rsidR="00A22A27" w:rsidRPr="00A22A27">
        <w:rPr>
          <w:rFonts w:ascii="Times New Roman" w:eastAsia="Times New Roman" w:hAnsi="Times New Roman" w:cs="Times New Roman"/>
          <w:sz w:val="24"/>
          <w:szCs w:val="24"/>
          <w:lang w:eastAsia="lv-LV"/>
        </w:rPr>
        <w:t>atbilstoši Gulbenes novada pašvaldības amatpersonu un darbinieku atlīdzības nolikumam un citiem pašvaldības normatīvajiem aktiem</w:t>
      </w:r>
      <w:r w:rsidRPr="00A22A27">
        <w:rPr>
          <w:rFonts w:ascii="Times New Roman" w:eastAsia="Times New Roman" w:hAnsi="Times New Roman" w:cs="Times New Roman"/>
          <w:sz w:val="24"/>
          <w:szCs w:val="24"/>
          <w:lang w:eastAsia="lv-LV"/>
        </w:rPr>
        <w:t>.</w:t>
      </w:r>
    </w:p>
    <w:p w14:paraId="3811E69A"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materiālo un tehnisko pamatu veido bibliotēku ēkas, telpas, krājumi, iekārtas, drošības sistēmas un cita manta. Bibliotēka savu materiālo un tehnisko pamatu attīsta, izmantojot Dibinātāja piešķirtos līdzekļus un papildus finansēšanas avotus.</w:t>
      </w:r>
    </w:p>
    <w:p w14:paraId="21C876C4"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grāmatvedības uzskaiti veic Dibinātājs.</w:t>
      </w:r>
    </w:p>
    <w:p w14:paraId="2281085C" w14:textId="77777777" w:rsidR="00594338" w:rsidRPr="00CA5E1B" w:rsidRDefault="00594338" w:rsidP="00CA5E1B">
      <w:pPr>
        <w:pStyle w:val="Sarakstarindkopa"/>
        <w:shd w:val="clear" w:color="auto" w:fill="FFFFFF"/>
        <w:spacing w:after="135" w:line="240" w:lineRule="auto"/>
        <w:ind w:left="426"/>
        <w:jc w:val="center"/>
        <w:rPr>
          <w:rFonts w:ascii="Times New Roman" w:eastAsia="Times New Roman" w:hAnsi="Times New Roman" w:cs="Times New Roman"/>
          <w:sz w:val="24"/>
          <w:szCs w:val="24"/>
          <w:lang w:eastAsia="lv-LV"/>
        </w:rPr>
      </w:pPr>
    </w:p>
    <w:p w14:paraId="4B2A6C04"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 Bibliotēkas dibināšana, reorganizācija vai likvidācija</w:t>
      </w:r>
    </w:p>
    <w:p w14:paraId="357EB0F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ibināšanas, reorganizācijas vai likvidācijas kārtību nosaka Latvijas Republikas spēkā esošie normatīvie akti.</w:t>
      </w:r>
    </w:p>
    <w:p w14:paraId="5856DF12"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ēmumu par Bibliotēkas dibināšanu, reorganizāciju vai likvidāciju pieņem Dibinātājs, ņemot vērā Latvijas Bibliotēku padomes atzinumu.</w:t>
      </w:r>
    </w:p>
    <w:p w14:paraId="17B8A75C" w14:textId="77777777" w:rsidR="00594338" w:rsidRPr="00CA5E1B" w:rsidRDefault="00594338" w:rsidP="00CA5E1B">
      <w:pPr>
        <w:pStyle w:val="Sarakstarindkopa"/>
        <w:shd w:val="clear" w:color="auto" w:fill="FFFFFF"/>
        <w:spacing w:after="135" w:line="240" w:lineRule="auto"/>
        <w:jc w:val="both"/>
        <w:rPr>
          <w:rFonts w:ascii="Times New Roman" w:eastAsia="Times New Roman" w:hAnsi="Times New Roman" w:cs="Times New Roman"/>
          <w:sz w:val="24"/>
          <w:szCs w:val="24"/>
          <w:lang w:eastAsia="lv-LV"/>
        </w:rPr>
      </w:pPr>
    </w:p>
    <w:p w14:paraId="21F92487"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I. Nolikuma un tā grozījumu pieņemšanas kārtība</w:t>
      </w:r>
    </w:p>
    <w:p w14:paraId="6DFB1A0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izstrādā Nolikumu. Nolikumu apstiprina Dibinātājs.</w:t>
      </w:r>
    </w:p>
    <w:p w14:paraId="5523116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rozījumus Nolikumā var izdarīt pēc Bibliotēkas vai Dibinātāja priekšlikuma. Grozījumus Nolikumā apstiprina Dibinātājs.</w:t>
      </w:r>
    </w:p>
    <w:p w14:paraId="3D5E99F8" w14:textId="77777777" w:rsidR="00594338" w:rsidRPr="00CA5E1B" w:rsidRDefault="00594338" w:rsidP="00CA5E1B">
      <w:pPr>
        <w:pStyle w:val="Sarakstarindkopa"/>
        <w:shd w:val="clear" w:color="auto" w:fill="FFFFFF"/>
        <w:spacing w:after="135" w:line="240" w:lineRule="auto"/>
        <w:jc w:val="both"/>
        <w:rPr>
          <w:rFonts w:ascii="Times New Roman" w:eastAsia="Times New Roman" w:hAnsi="Times New Roman" w:cs="Times New Roman"/>
          <w:sz w:val="24"/>
          <w:szCs w:val="24"/>
          <w:lang w:eastAsia="lv-LV"/>
        </w:rPr>
      </w:pPr>
    </w:p>
    <w:p w14:paraId="71458FDD"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II. Noslēguma jautājumi</w:t>
      </w:r>
    </w:p>
    <w:p w14:paraId="39E2FE8E" w14:textId="3515B0A3" w:rsidR="00740BCF" w:rsidRPr="00551B70"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Atzīt par spēku zaudējušu </w:t>
      </w:r>
      <w:r w:rsidRPr="00551B70">
        <w:rPr>
          <w:rFonts w:ascii="Times New Roman" w:eastAsia="Times New Roman" w:hAnsi="Times New Roman" w:cs="Times New Roman"/>
          <w:sz w:val="24"/>
          <w:szCs w:val="24"/>
          <w:lang w:eastAsia="lv-LV"/>
        </w:rPr>
        <w:t>Gulbenes novada bibliotēkas nolikumu, kas</w:t>
      </w:r>
      <w:r w:rsidR="00740BCF" w:rsidRPr="00551B70">
        <w:rPr>
          <w:rFonts w:ascii="Times New Roman" w:eastAsia="Times New Roman" w:hAnsi="Times New Roman" w:cs="Times New Roman"/>
          <w:sz w:val="24"/>
          <w:szCs w:val="24"/>
          <w:lang w:eastAsia="lv-LV"/>
        </w:rPr>
        <w:t xml:space="preserve"> apstiprināts Gulbenes novada pašvaldības domes 2017.gada 31.augusta sēdē (protokols Nr.12, 53.§).</w:t>
      </w:r>
    </w:p>
    <w:p w14:paraId="200E7F40" w14:textId="676CB7F1" w:rsidR="00635E79" w:rsidRPr="00F230E7" w:rsidRDefault="00594338" w:rsidP="00F230E7">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551B70">
        <w:rPr>
          <w:rFonts w:ascii="Times New Roman" w:eastAsia="Times New Roman" w:hAnsi="Times New Roman" w:cs="Times New Roman"/>
          <w:sz w:val="24"/>
          <w:szCs w:val="24"/>
          <w:lang w:eastAsia="lv-LV"/>
        </w:rPr>
        <w:t>Nolikums stājas spēkā 2025.gada 1.septembrī.</w:t>
      </w:r>
    </w:p>
    <w:p w14:paraId="6648B1E0" w14:textId="77777777" w:rsidR="00137856" w:rsidRPr="00CA5E1B" w:rsidRDefault="00137856" w:rsidP="00CA5E1B">
      <w:pPr>
        <w:pStyle w:val="Paraststmeklis"/>
        <w:spacing w:before="0" w:beforeAutospacing="0" w:after="0" w:afterAutospacing="0" w:line="360" w:lineRule="auto"/>
        <w:jc w:val="both"/>
      </w:pPr>
    </w:p>
    <w:p w14:paraId="2ABBB05C" w14:textId="60E10A62" w:rsidR="00EE48E5" w:rsidRDefault="00137856" w:rsidP="00CA5E1B">
      <w:pPr>
        <w:pStyle w:val="Paraststmeklis"/>
        <w:spacing w:before="0" w:beforeAutospacing="0" w:after="0" w:afterAutospacing="0" w:line="360" w:lineRule="auto"/>
        <w:jc w:val="both"/>
        <w:rPr>
          <w:rFonts w:cs="Arial"/>
        </w:rPr>
      </w:pPr>
      <w:r w:rsidRPr="00CA5E1B">
        <w:t>Gulbenes novada pašvaldības domes priekšsēdētājs</w:t>
      </w:r>
      <w:r w:rsidRPr="00CA5E1B">
        <w:tab/>
      </w:r>
      <w:r w:rsidRPr="003D339D">
        <w:rPr>
          <w:rFonts w:cs="Arial"/>
        </w:rPr>
        <w:tab/>
      </w:r>
      <w:r w:rsidRPr="003D339D">
        <w:rPr>
          <w:rFonts w:cs="Arial"/>
        </w:rPr>
        <w:tab/>
      </w:r>
      <w:r w:rsidRPr="003D339D">
        <w:rPr>
          <w:rFonts w:cs="Arial"/>
        </w:rPr>
        <w:tab/>
        <w:t xml:space="preserve">         </w:t>
      </w:r>
      <w:r w:rsidR="00635E79">
        <w:rPr>
          <w:rFonts w:cs="Arial"/>
        </w:rPr>
        <w:t>N.Mazūrs</w:t>
      </w:r>
    </w:p>
    <w:sectPr w:rsidR="00EE48E5" w:rsidSect="001E6565">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6B6B" w14:textId="77777777" w:rsidR="00A12785" w:rsidRDefault="00A12785" w:rsidP="00B20F5F">
      <w:pPr>
        <w:spacing w:after="0" w:line="240" w:lineRule="auto"/>
      </w:pPr>
      <w:r>
        <w:separator/>
      </w:r>
    </w:p>
  </w:endnote>
  <w:endnote w:type="continuationSeparator" w:id="0">
    <w:p w14:paraId="610D87DB" w14:textId="77777777" w:rsidR="00A12785" w:rsidRDefault="00A12785"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AB3D" w14:textId="77777777" w:rsidR="00A12785" w:rsidRDefault="00A12785" w:rsidP="00B20F5F">
      <w:pPr>
        <w:spacing w:after="0" w:line="240" w:lineRule="auto"/>
      </w:pPr>
      <w:r>
        <w:separator/>
      </w:r>
    </w:p>
  </w:footnote>
  <w:footnote w:type="continuationSeparator" w:id="0">
    <w:p w14:paraId="0B3D4705" w14:textId="77777777" w:rsidR="00A12785" w:rsidRDefault="00A12785"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11365F"/>
    <w:multiLevelType w:val="multilevel"/>
    <w:tmpl w:val="FFE8154A"/>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EA6930"/>
    <w:multiLevelType w:val="hybridMultilevel"/>
    <w:tmpl w:val="65167C66"/>
    <w:lvl w:ilvl="0" w:tplc="E1669DF0">
      <w:numFmt w:val="bullet"/>
      <w:lvlText w:val="-"/>
      <w:lvlJc w:val="left"/>
      <w:pPr>
        <w:ind w:left="1146" w:hanging="360"/>
      </w:pPr>
      <w:rPr>
        <w:rFonts w:ascii="Arial MT" w:eastAsia="Arial MT" w:hAnsi="Arial MT" w:cs="Arial MT" w:hint="default"/>
        <w:b w:val="0"/>
        <w:bCs w:val="0"/>
        <w:i w:val="0"/>
        <w:iCs w:val="0"/>
        <w:spacing w:val="0"/>
        <w:w w:val="100"/>
        <w:sz w:val="22"/>
        <w:szCs w:val="22"/>
        <w:lang w:val="lv-LV" w:eastAsia="en-US" w:bidi="ar-SA"/>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70B114A7"/>
    <w:multiLevelType w:val="multilevel"/>
    <w:tmpl w:val="2C8E9D2A"/>
    <w:lvl w:ilvl="0">
      <w:start w:val="1"/>
      <w:numFmt w:val="decimal"/>
      <w:lvlText w:val="%1."/>
      <w:lvlJc w:val="left"/>
      <w:pPr>
        <w:ind w:left="2268" w:hanging="608"/>
        <w:jc w:val="right"/>
      </w:pPr>
      <w:rPr>
        <w:rFonts w:ascii="Times New Roman" w:hAnsi="Times New Roman" w:cs="Times New Roman" w:hint="default"/>
        <w:b w:val="0"/>
        <w:bCs w:val="0"/>
        <w:color w:val="000000" w:themeColor="text1"/>
        <w:spacing w:val="-1"/>
        <w:w w:val="100"/>
        <w:sz w:val="24"/>
        <w:szCs w:val="24"/>
        <w:lang w:val="lv-LV" w:eastAsia="en-US" w:bidi="ar-SA"/>
      </w:rPr>
    </w:lvl>
    <w:lvl w:ilvl="1">
      <w:start w:val="1"/>
      <w:numFmt w:val="decimal"/>
      <w:lvlText w:val="%1.%2."/>
      <w:lvlJc w:val="left"/>
      <w:pPr>
        <w:ind w:left="2680" w:hanging="552"/>
      </w:pPr>
      <w:rPr>
        <w:rFonts w:ascii="Times New Roman" w:hAnsi="Times New Roman" w:cs="Times New Roman" w:hint="default"/>
        <w:spacing w:val="-1"/>
        <w:w w:val="100"/>
        <w:sz w:val="24"/>
        <w:szCs w:val="24"/>
        <w:lang w:val="lv-LV" w:eastAsia="en-US" w:bidi="ar-SA"/>
      </w:rPr>
    </w:lvl>
    <w:lvl w:ilvl="2">
      <w:start w:val="1"/>
      <w:numFmt w:val="decimal"/>
      <w:lvlText w:val="%1.%2.%3."/>
      <w:lvlJc w:val="left"/>
      <w:pPr>
        <w:ind w:left="2551" w:hanging="552"/>
      </w:pPr>
      <w:rPr>
        <w:rFonts w:ascii="Times New Roman" w:eastAsia="Arial MT" w:hAnsi="Times New Roman" w:cs="Times New Roman" w:hint="default"/>
        <w:b w:val="0"/>
        <w:bCs w:val="0"/>
        <w:i w:val="0"/>
        <w:iCs w:val="0"/>
        <w:spacing w:val="-3"/>
        <w:w w:val="100"/>
        <w:sz w:val="22"/>
        <w:szCs w:val="22"/>
        <w:lang w:val="lv-LV" w:eastAsia="en-US" w:bidi="ar-SA"/>
      </w:rPr>
    </w:lvl>
    <w:lvl w:ilvl="3">
      <w:numFmt w:val="bullet"/>
      <w:lvlText w:val="•"/>
      <w:lvlJc w:val="left"/>
      <w:pPr>
        <w:ind w:left="2260" w:hanging="552"/>
      </w:pPr>
      <w:rPr>
        <w:rFonts w:hint="default"/>
        <w:lang w:val="lv-LV" w:eastAsia="en-US" w:bidi="ar-SA"/>
      </w:rPr>
    </w:lvl>
    <w:lvl w:ilvl="4">
      <w:numFmt w:val="bullet"/>
      <w:lvlText w:val="•"/>
      <w:lvlJc w:val="left"/>
      <w:pPr>
        <w:ind w:left="2560" w:hanging="552"/>
      </w:pPr>
      <w:rPr>
        <w:rFonts w:hint="default"/>
        <w:lang w:val="lv-LV" w:eastAsia="en-US" w:bidi="ar-SA"/>
      </w:rPr>
    </w:lvl>
    <w:lvl w:ilvl="5">
      <w:numFmt w:val="bullet"/>
      <w:lvlText w:val="•"/>
      <w:lvlJc w:val="left"/>
      <w:pPr>
        <w:ind w:left="2680" w:hanging="552"/>
      </w:pPr>
      <w:rPr>
        <w:rFonts w:hint="default"/>
        <w:lang w:val="lv-LV" w:eastAsia="en-US" w:bidi="ar-SA"/>
      </w:rPr>
    </w:lvl>
    <w:lvl w:ilvl="6">
      <w:numFmt w:val="bullet"/>
      <w:lvlText w:val="•"/>
      <w:lvlJc w:val="left"/>
      <w:pPr>
        <w:ind w:left="2840" w:hanging="552"/>
      </w:pPr>
      <w:rPr>
        <w:rFonts w:hint="default"/>
        <w:lang w:val="lv-LV" w:eastAsia="en-US" w:bidi="ar-SA"/>
      </w:rPr>
    </w:lvl>
    <w:lvl w:ilvl="7">
      <w:numFmt w:val="bullet"/>
      <w:lvlText w:val="•"/>
      <w:lvlJc w:val="left"/>
      <w:pPr>
        <w:ind w:left="2980" w:hanging="552"/>
      </w:pPr>
      <w:rPr>
        <w:rFonts w:hint="default"/>
        <w:lang w:val="lv-LV" w:eastAsia="en-US" w:bidi="ar-SA"/>
      </w:rPr>
    </w:lvl>
    <w:lvl w:ilvl="8">
      <w:numFmt w:val="bullet"/>
      <w:lvlText w:val="•"/>
      <w:lvlJc w:val="left"/>
      <w:pPr>
        <w:ind w:left="3820" w:hanging="552"/>
      </w:pPr>
      <w:rPr>
        <w:rFonts w:hint="default"/>
        <w:lang w:val="lv-LV" w:eastAsia="en-US" w:bidi="ar-SA"/>
      </w:rPr>
    </w:lvl>
  </w:abstractNum>
  <w:abstractNum w:abstractNumId="14" w15:restartNumberingAfterBreak="0">
    <w:nsid w:val="751A4180"/>
    <w:multiLevelType w:val="hybridMultilevel"/>
    <w:tmpl w:val="F91EADF8"/>
    <w:lvl w:ilvl="0" w:tplc="367A5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3"/>
  </w:num>
  <w:num w:numId="2" w16cid:durableId="1289579750">
    <w:abstractNumId w:val="5"/>
  </w:num>
  <w:num w:numId="3" w16cid:durableId="1054813637">
    <w:abstractNumId w:val="7"/>
  </w:num>
  <w:num w:numId="4" w16cid:durableId="1385444117">
    <w:abstractNumId w:val="9"/>
  </w:num>
  <w:num w:numId="5" w16cid:durableId="1471247944">
    <w:abstractNumId w:val="2"/>
  </w:num>
  <w:num w:numId="6" w16cid:durableId="2138524111">
    <w:abstractNumId w:val="0"/>
  </w:num>
  <w:num w:numId="7" w16cid:durableId="1397363948">
    <w:abstractNumId w:val="11"/>
  </w:num>
  <w:num w:numId="8" w16cid:durableId="608198688">
    <w:abstractNumId w:val="15"/>
  </w:num>
  <w:num w:numId="9" w16cid:durableId="1648511921">
    <w:abstractNumId w:val="4"/>
  </w:num>
  <w:num w:numId="10" w16cid:durableId="344594547">
    <w:abstractNumId w:val="6"/>
  </w:num>
  <w:num w:numId="11" w16cid:durableId="568001175">
    <w:abstractNumId w:val="10"/>
  </w:num>
  <w:num w:numId="12" w16cid:durableId="1956018296">
    <w:abstractNumId w:val="8"/>
  </w:num>
  <w:num w:numId="13" w16cid:durableId="578490785">
    <w:abstractNumId w:val="13"/>
  </w:num>
  <w:num w:numId="14" w16cid:durableId="1604611201">
    <w:abstractNumId w:val="12"/>
  </w:num>
  <w:num w:numId="15" w16cid:durableId="98844162">
    <w:abstractNumId w:val="14"/>
  </w:num>
  <w:num w:numId="16" w16cid:durableId="19269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53EA6"/>
    <w:rsid w:val="0005504F"/>
    <w:rsid w:val="00064B20"/>
    <w:rsid w:val="000853A7"/>
    <w:rsid w:val="0009200E"/>
    <w:rsid w:val="000961B2"/>
    <w:rsid w:val="000A2B62"/>
    <w:rsid w:val="000D16A6"/>
    <w:rsid w:val="001021F0"/>
    <w:rsid w:val="00116070"/>
    <w:rsid w:val="00126F3E"/>
    <w:rsid w:val="00132ED4"/>
    <w:rsid w:val="00137856"/>
    <w:rsid w:val="00141060"/>
    <w:rsid w:val="00143F7B"/>
    <w:rsid w:val="001469B2"/>
    <w:rsid w:val="00156A4F"/>
    <w:rsid w:val="00167713"/>
    <w:rsid w:val="001765C6"/>
    <w:rsid w:val="0018122A"/>
    <w:rsid w:val="001A3E4E"/>
    <w:rsid w:val="001A7F3C"/>
    <w:rsid w:val="001B073E"/>
    <w:rsid w:val="001C2ADE"/>
    <w:rsid w:val="001E25A4"/>
    <w:rsid w:val="001E6565"/>
    <w:rsid w:val="001E738C"/>
    <w:rsid w:val="001E7C77"/>
    <w:rsid w:val="001F1E40"/>
    <w:rsid w:val="00201ED8"/>
    <w:rsid w:val="002026FE"/>
    <w:rsid w:val="00215F86"/>
    <w:rsid w:val="00244CCC"/>
    <w:rsid w:val="002802DE"/>
    <w:rsid w:val="002844F5"/>
    <w:rsid w:val="00284B2C"/>
    <w:rsid w:val="002B3F32"/>
    <w:rsid w:val="002B4127"/>
    <w:rsid w:val="002B6E66"/>
    <w:rsid w:val="002C0428"/>
    <w:rsid w:val="002C6793"/>
    <w:rsid w:val="002D1911"/>
    <w:rsid w:val="002F1306"/>
    <w:rsid w:val="002F6A5E"/>
    <w:rsid w:val="00302285"/>
    <w:rsid w:val="0030522B"/>
    <w:rsid w:val="00315CD5"/>
    <w:rsid w:val="00333353"/>
    <w:rsid w:val="0036190B"/>
    <w:rsid w:val="003C0A41"/>
    <w:rsid w:val="003C5AF6"/>
    <w:rsid w:val="003D339D"/>
    <w:rsid w:val="003F1664"/>
    <w:rsid w:val="003F570A"/>
    <w:rsid w:val="003F6D24"/>
    <w:rsid w:val="00424974"/>
    <w:rsid w:val="00430827"/>
    <w:rsid w:val="004371AC"/>
    <w:rsid w:val="0046199C"/>
    <w:rsid w:val="00463420"/>
    <w:rsid w:val="00465F05"/>
    <w:rsid w:val="00472911"/>
    <w:rsid w:val="00482EF0"/>
    <w:rsid w:val="004A104A"/>
    <w:rsid w:val="004A5BA5"/>
    <w:rsid w:val="004A6A37"/>
    <w:rsid w:val="004B5879"/>
    <w:rsid w:val="004F6511"/>
    <w:rsid w:val="00504D08"/>
    <w:rsid w:val="005069E9"/>
    <w:rsid w:val="005123B9"/>
    <w:rsid w:val="0052154F"/>
    <w:rsid w:val="0052337B"/>
    <w:rsid w:val="00551B70"/>
    <w:rsid w:val="00565139"/>
    <w:rsid w:val="00571755"/>
    <w:rsid w:val="0057750C"/>
    <w:rsid w:val="0059087C"/>
    <w:rsid w:val="00594338"/>
    <w:rsid w:val="00595DB1"/>
    <w:rsid w:val="005A1E99"/>
    <w:rsid w:val="005C04D5"/>
    <w:rsid w:val="005E38BF"/>
    <w:rsid w:val="005E4D49"/>
    <w:rsid w:val="00601546"/>
    <w:rsid w:val="00606312"/>
    <w:rsid w:val="00617C3D"/>
    <w:rsid w:val="006340C6"/>
    <w:rsid w:val="00635E79"/>
    <w:rsid w:val="00653AF4"/>
    <w:rsid w:val="00666EC6"/>
    <w:rsid w:val="00670890"/>
    <w:rsid w:val="00674C48"/>
    <w:rsid w:val="006839A4"/>
    <w:rsid w:val="00683AEE"/>
    <w:rsid w:val="006A6FE9"/>
    <w:rsid w:val="006B4152"/>
    <w:rsid w:val="006B629E"/>
    <w:rsid w:val="006C283B"/>
    <w:rsid w:val="006F130D"/>
    <w:rsid w:val="006F3F43"/>
    <w:rsid w:val="007075DE"/>
    <w:rsid w:val="007118E0"/>
    <w:rsid w:val="00714EAF"/>
    <w:rsid w:val="00734E41"/>
    <w:rsid w:val="00740BCF"/>
    <w:rsid w:val="00761394"/>
    <w:rsid w:val="007775B0"/>
    <w:rsid w:val="0078504D"/>
    <w:rsid w:val="007873CD"/>
    <w:rsid w:val="007943A2"/>
    <w:rsid w:val="007A42F9"/>
    <w:rsid w:val="007A788B"/>
    <w:rsid w:val="007B6401"/>
    <w:rsid w:val="007C1E6E"/>
    <w:rsid w:val="007F2377"/>
    <w:rsid w:val="007F394F"/>
    <w:rsid w:val="0080023D"/>
    <w:rsid w:val="0080276D"/>
    <w:rsid w:val="008262CB"/>
    <w:rsid w:val="00835125"/>
    <w:rsid w:val="00850F3E"/>
    <w:rsid w:val="0085425C"/>
    <w:rsid w:val="00867003"/>
    <w:rsid w:val="00872101"/>
    <w:rsid w:val="008A3A7E"/>
    <w:rsid w:val="008A3E61"/>
    <w:rsid w:val="008B37B2"/>
    <w:rsid w:val="008B7DF3"/>
    <w:rsid w:val="008D7C1E"/>
    <w:rsid w:val="008E2AAC"/>
    <w:rsid w:val="008E6CC6"/>
    <w:rsid w:val="008F4C56"/>
    <w:rsid w:val="008F4D6A"/>
    <w:rsid w:val="00900500"/>
    <w:rsid w:val="00904DA8"/>
    <w:rsid w:val="00906F1E"/>
    <w:rsid w:val="00911CED"/>
    <w:rsid w:val="00912B45"/>
    <w:rsid w:val="00917A69"/>
    <w:rsid w:val="009225A4"/>
    <w:rsid w:val="00924E27"/>
    <w:rsid w:val="009254AE"/>
    <w:rsid w:val="00927996"/>
    <w:rsid w:val="00934521"/>
    <w:rsid w:val="009352E2"/>
    <w:rsid w:val="00954CC8"/>
    <w:rsid w:val="00963814"/>
    <w:rsid w:val="009B18FF"/>
    <w:rsid w:val="009B3BC9"/>
    <w:rsid w:val="009C44F8"/>
    <w:rsid w:val="009D152D"/>
    <w:rsid w:val="009E2D0D"/>
    <w:rsid w:val="009E6DE3"/>
    <w:rsid w:val="009F7F3E"/>
    <w:rsid w:val="00A04157"/>
    <w:rsid w:val="00A104C2"/>
    <w:rsid w:val="00A10F4A"/>
    <w:rsid w:val="00A11BE1"/>
    <w:rsid w:val="00A12785"/>
    <w:rsid w:val="00A2252E"/>
    <w:rsid w:val="00A22A27"/>
    <w:rsid w:val="00A30369"/>
    <w:rsid w:val="00A313B6"/>
    <w:rsid w:val="00A32A5D"/>
    <w:rsid w:val="00A33538"/>
    <w:rsid w:val="00A50E3F"/>
    <w:rsid w:val="00A7232D"/>
    <w:rsid w:val="00A75B5A"/>
    <w:rsid w:val="00A772CA"/>
    <w:rsid w:val="00A87363"/>
    <w:rsid w:val="00A90157"/>
    <w:rsid w:val="00AA52A3"/>
    <w:rsid w:val="00AB1241"/>
    <w:rsid w:val="00AB43C3"/>
    <w:rsid w:val="00AB6A4A"/>
    <w:rsid w:val="00AC09C0"/>
    <w:rsid w:val="00AC1387"/>
    <w:rsid w:val="00AD1BD9"/>
    <w:rsid w:val="00AE45DD"/>
    <w:rsid w:val="00AE520B"/>
    <w:rsid w:val="00AF0B12"/>
    <w:rsid w:val="00B00EFB"/>
    <w:rsid w:val="00B01BD8"/>
    <w:rsid w:val="00B07BF4"/>
    <w:rsid w:val="00B07BFA"/>
    <w:rsid w:val="00B1491E"/>
    <w:rsid w:val="00B20F5F"/>
    <w:rsid w:val="00B24B0F"/>
    <w:rsid w:val="00B2555E"/>
    <w:rsid w:val="00B31E62"/>
    <w:rsid w:val="00B4470C"/>
    <w:rsid w:val="00B52B45"/>
    <w:rsid w:val="00B663D0"/>
    <w:rsid w:val="00B67582"/>
    <w:rsid w:val="00B818B0"/>
    <w:rsid w:val="00B91D71"/>
    <w:rsid w:val="00BB5761"/>
    <w:rsid w:val="00BB653F"/>
    <w:rsid w:val="00BB7641"/>
    <w:rsid w:val="00BE06DC"/>
    <w:rsid w:val="00C001E0"/>
    <w:rsid w:val="00C56E41"/>
    <w:rsid w:val="00C702D8"/>
    <w:rsid w:val="00C90C22"/>
    <w:rsid w:val="00C966FA"/>
    <w:rsid w:val="00CA008E"/>
    <w:rsid w:val="00CA1F69"/>
    <w:rsid w:val="00CA5E1B"/>
    <w:rsid w:val="00CA65C0"/>
    <w:rsid w:val="00CB182F"/>
    <w:rsid w:val="00CE6519"/>
    <w:rsid w:val="00CF706B"/>
    <w:rsid w:val="00D02889"/>
    <w:rsid w:val="00D057A5"/>
    <w:rsid w:val="00D15D54"/>
    <w:rsid w:val="00D24E35"/>
    <w:rsid w:val="00D36286"/>
    <w:rsid w:val="00D520ED"/>
    <w:rsid w:val="00D72698"/>
    <w:rsid w:val="00D72D23"/>
    <w:rsid w:val="00D91BB5"/>
    <w:rsid w:val="00DF07AA"/>
    <w:rsid w:val="00DF120B"/>
    <w:rsid w:val="00E05758"/>
    <w:rsid w:val="00E12896"/>
    <w:rsid w:val="00E24651"/>
    <w:rsid w:val="00E24BB0"/>
    <w:rsid w:val="00E31C2E"/>
    <w:rsid w:val="00E344B6"/>
    <w:rsid w:val="00E405AA"/>
    <w:rsid w:val="00E43408"/>
    <w:rsid w:val="00E6208E"/>
    <w:rsid w:val="00E648A4"/>
    <w:rsid w:val="00E76B05"/>
    <w:rsid w:val="00E908A0"/>
    <w:rsid w:val="00EA4B2A"/>
    <w:rsid w:val="00EB2FF6"/>
    <w:rsid w:val="00ED1041"/>
    <w:rsid w:val="00EE3659"/>
    <w:rsid w:val="00EE48E5"/>
    <w:rsid w:val="00F0338E"/>
    <w:rsid w:val="00F07A7B"/>
    <w:rsid w:val="00F11722"/>
    <w:rsid w:val="00F15F22"/>
    <w:rsid w:val="00F230E7"/>
    <w:rsid w:val="00F23E60"/>
    <w:rsid w:val="00F36EEA"/>
    <w:rsid w:val="00F44E01"/>
    <w:rsid w:val="00F63A9F"/>
    <w:rsid w:val="00F6405C"/>
    <w:rsid w:val="00F71641"/>
    <w:rsid w:val="00FA4037"/>
    <w:rsid w:val="00FA493F"/>
    <w:rsid w:val="00FB05D2"/>
    <w:rsid w:val="00FD25FC"/>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5</Words>
  <Characters>611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Vita Bašķere</cp:lastModifiedBy>
  <cp:revision>2</cp:revision>
  <cp:lastPrinted>2025-09-01T07:45:00Z</cp:lastPrinted>
  <dcterms:created xsi:type="dcterms:W3CDTF">2025-09-02T13:42:00Z</dcterms:created>
  <dcterms:modified xsi:type="dcterms:W3CDTF">2025-09-02T13:42:00Z</dcterms:modified>
</cp:coreProperties>
</file>